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B2CC" w14:textId="77777777" w:rsidR="006A7ACD" w:rsidRDefault="00431363" w:rsidP="004D258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ABC2D7A" w14:textId="77777777" w:rsidR="006A7ACD" w:rsidRDefault="006A7ACD" w:rsidP="004D2588">
      <w:pPr>
        <w:spacing w:after="0"/>
        <w:jc w:val="center"/>
        <w:rPr>
          <w:rFonts w:ascii="Arial" w:hAnsi="Arial" w:cs="Arial"/>
          <w:b/>
        </w:rPr>
      </w:pPr>
    </w:p>
    <w:p w14:paraId="40297457" w14:textId="77777777" w:rsidR="00EC3578" w:rsidRDefault="00EC3578" w:rsidP="00EC3578">
      <w:pPr>
        <w:spacing w:after="0"/>
        <w:rPr>
          <w:rFonts w:ascii="Arial" w:hAnsi="Arial" w:cs="Arial"/>
          <w:b/>
          <w:sz w:val="40"/>
          <w:szCs w:val="40"/>
        </w:rPr>
      </w:pPr>
    </w:p>
    <w:p w14:paraId="11611157" w14:textId="77777777" w:rsidR="00EC3578" w:rsidRDefault="00EC3578" w:rsidP="00EC3578">
      <w:pPr>
        <w:spacing w:after="0"/>
        <w:rPr>
          <w:rFonts w:ascii="Arial" w:hAnsi="Arial" w:cs="Arial"/>
          <w:b/>
          <w:sz w:val="40"/>
          <w:szCs w:val="40"/>
        </w:rPr>
      </w:pPr>
    </w:p>
    <w:p w14:paraId="1AF27AE6" w14:textId="77777777" w:rsidR="008E1CA5" w:rsidRDefault="008E1CA5" w:rsidP="008E1CA5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bacco LTP Implementation Support Grant</w:t>
      </w:r>
    </w:p>
    <w:p w14:paraId="41DF28F3" w14:textId="77777777" w:rsidR="00EC3578" w:rsidRPr="00104E4F" w:rsidRDefault="00EC3578" w:rsidP="00EC3578">
      <w:pPr>
        <w:spacing w:after="0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932CB98" w14:textId="77777777" w:rsidR="00EC3578" w:rsidRPr="00104E4F" w:rsidRDefault="00EC3578" w:rsidP="00EC3578">
      <w:pPr>
        <w:spacing w:after="0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CB94D7A" w14:textId="77777777" w:rsidR="00EC3578" w:rsidRPr="00104E4F" w:rsidRDefault="00EC3578" w:rsidP="00EC3578">
      <w:pPr>
        <w:spacing w:after="0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BDE1133" w14:textId="42C5EB85" w:rsidR="00EC3578" w:rsidRPr="00104E4F" w:rsidRDefault="00C3412A" w:rsidP="00EC3578">
      <w:pPr>
        <w:spacing w:after="0"/>
        <w:rPr>
          <w:rFonts w:ascii="Arial" w:hAnsi="Arial" w:cs="Arial"/>
          <w:b/>
          <w:color w:val="000000" w:themeColor="text1"/>
          <w:sz w:val="40"/>
          <w:szCs w:val="40"/>
        </w:rPr>
      </w:pPr>
      <w:r w:rsidRPr="00104E4F">
        <w:rPr>
          <w:rFonts w:ascii="Arial" w:hAnsi="Arial" w:cs="Arial"/>
          <w:b/>
          <w:color w:val="000000" w:themeColor="text1"/>
          <w:sz w:val="40"/>
          <w:szCs w:val="40"/>
        </w:rPr>
        <w:t xml:space="preserve">Document 2 – Grant </w:t>
      </w:r>
      <w:r w:rsidR="00C702DF" w:rsidRPr="00104E4F">
        <w:rPr>
          <w:rFonts w:ascii="Arial" w:hAnsi="Arial" w:cs="Arial"/>
          <w:b/>
          <w:color w:val="000000" w:themeColor="text1"/>
          <w:sz w:val="40"/>
          <w:szCs w:val="40"/>
        </w:rPr>
        <w:t xml:space="preserve">Application </w:t>
      </w:r>
      <w:r w:rsidRPr="00104E4F">
        <w:rPr>
          <w:rFonts w:ascii="Arial" w:hAnsi="Arial" w:cs="Arial"/>
          <w:b/>
          <w:color w:val="000000" w:themeColor="text1"/>
          <w:sz w:val="40"/>
          <w:szCs w:val="40"/>
        </w:rPr>
        <w:t>Questionnaire</w:t>
      </w:r>
    </w:p>
    <w:p w14:paraId="292381E7" w14:textId="47BA06AD" w:rsidR="00C3412A" w:rsidRPr="00104E4F" w:rsidRDefault="00C3412A" w:rsidP="00EC357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104E4F">
        <w:rPr>
          <w:rFonts w:ascii="Arial" w:hAnsi="Arial" w:cs="Arial"/>
          <w:color w:val="000000" w:themeColor="text1"/>
          <w:sz w:val="28"/>
          <w:szCs w:val="28"/>
        </w:rPr>
        <w:t>September 20</w:t>
      </w:r>
      <w:r w:rsidR="008E1CA5">
        <w:rPr>
          <w:rFonts w:ascii="Arial" w:hAnsi="Arial" w:cs="Arial"/>
          <w:color w:val="000000" w:themeColor="text1"/>
          <w:sz w:val="28"/>
          <w:szCs w:val="28"/>
        </w:rPr>
        <w:t>22</w:t>
      </w:r>
    </w:p>
    <w:p w14:paraId="614676C4" w14:textId="77777777" w:rsidR="00EC3578" w:rsidRPr="00104E4F" w:rsidRDefault="00EC3578" w:rsidP="00EC357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6747219B" w14:textId="77777777" w:rsidR="00EC3578" w:rsidRPr="00104E4F" w:rsidRDefault="00EC3578" w:rsidP="00EC357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2EE1206F" w14:textId="77777777" w:rsidR="00EC3578" w:rsidRPr="00104E4F" w:rsidRDefault="00EC3578" w:rsidP="00EC357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DA61619" w14:textId="77777777" w:rsidR="00EC3578" w:rsidRPr="00104E4F" w:rsidRDefault="00EC3578" w:rsidP="00EC3578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79C29F11" w14:textId="77777777" w:rsidR="00104E4F" w:rsidRDefault="00EC3578" w:rsidP="00A04E27">
      <w:pPr>
        <w:rPr>
          <w:rFonts w:ascii="Arial" w:hAnsi="Arial" w:cs="Arial"/>
          <w:color w:val="000000" w:themeColor="text1"/>
          <w:sz w:val="28"/>
          <w:szCs w:val="28"/>
        </w:rPr>
      </w:pPr>
      <w:r w:rsidRPr="00104E4F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828800C" w14:textId="77777777" w:rsidR="00104E4F" w:rsidRDefault="00104E4F" w:rsidP="00A04E2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7AA7368" w14:textId="10291490" w:rsidR="00EC3578" w:rsidRPr="00104E4F" w:rsidRDefault="00EC3578" w:rsidP="00A04E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278"/>
        <w:gridCol w:w="4059"/>
      </w:tblGrid>
      <w:tr w:rsidR="00D706D1" w:rsidRPr="00104E4F" w14:paraId="3423FEF9" w14:textId="77777777" w:rsidTr="00D706D1">
        <w:tc>
          <w:tcPr>
            <w:tcW w:w="9016" w:type="dxa"/>
            <w:gridSpan w:val="3"/>
            <w:shd w:val="clear" w:color="auto" w:fill="B4C6E7" w:themeFill="accent1" w:themeFillTint="66"/>
          </w:tcPr>
          <w:p w14:paraId="7E1F0B30" w14:textId="77777777" w:rsidR="00D706D1" w:rsidRDefault="00D706D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7FD2F4B" w14:textId="77777777" w:rsidR="00D706D1" w:rsidRDefault="00D706D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4E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TION 1:</w:t>
            </w:r>
            <w:r w:rsidRPr="00104E4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104E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’S DETAILS</w:t>
            </w:r>
          </w:p>
          <w:p w14:paraId="11EFB5F4" w14:textId="13069216" w:rsidR="00D706D1" w:rsidRPr="00D706D1" w:rsidRDefault="00D706D1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104E4F" w:rsidRPr="00104E4F" w14:paraId="0BA20E1A" w14:textId="77777777" w:rsidTr="00D706D1">
        <w:tc>
          <w:tcPr>
            <w:tcW w:w="9016" w:type="dxa"/>
            <w:gridSpan w:val="3"/>
            <w:shd w:val="clear" w:color="auto" w:fill="D9E2F3" w:themeFill="accent1" w:themeFillTint="33"/>
          </w:tcPr>
          <w:p w14:paraId="211A2AB5" w14:textId="77777777" w:rsidR="00B4590D" w:rsidRPr="00D706D1" w:rsidRDefault="005403C5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Please give the details of the main contact</w:t>
            </w:r>
            <w:r w:rsidR="00C1448A"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in the organisation applying for the grant</w:t>
            </w:r>
          </w:p>
          <w:p w14:paraId="03E53800" w14:textId="77777777" w:rsidR="00B4590D" w:rsidRPr="00104E4F" w:rsidRDefault="00B459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4FB552AD" w14:textId="77777777" w:rsidTr="00D706D1">
        <w:tc>
          <w:tcPr>
            <w:tcW w:w="2679" w:type="dxa"/>
            <w:shd w:val="clear" w:color="auto" w:fill="D9E2F3" w:themeFill="accent1" w:themeFillTint="33"/>
          </w:tcPr>
          <w:p w14:paraId="6303B477" w14:textId="77777777" w:rsidR="00063068" w:rsidRPr="00D706D1" w:rsidRDefault="0006306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202F1BD7" w14:textId="77777777" w:rsidR="00063068" w:rsidRPr="00D706D1" w:rsidRDefault="0006306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First name:</w:t>
            </w:r>
          </w:p>
          <w:p w14:paraId="4A4BBC14" w14:textId="77777777" w:rsidR="00063068" w:rsidRPr="00D706D1" w:rsidRDefault="0006306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337" w:type="dxa"/>
            <w:gridSpan w:val="2"/>
          </w:tcPr>
          <w:p w14:paraId="567B3537" w14:textId="77777777" w:rsidR="00063068" w:rsidRPr="00104E4F" w:rsidRDefault="00063068" w:rsidP="00793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43BA62FB" w14:textId="77777777" w:rsidTr="00D706D1">
        <w:tc>
          <w:tcPr>
            <w:tcW w:w="2679" w:type="dxa"/>
            <w:shd w:val="clear" w:color="auto" w:fill="D9E2F3" w:themeFill="accent1" w:themeFillTint="33"/>
          </w:tcPr>
          <w:p w14:paraId="7A318C90" w14:textId="77777777" w:rsidR="00063068" w:rsidRPr="00D706D1" w:rsidRDefault="0006306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59EA68B9" w14:textId="77777777" w:rsidR="00063068" w:rsidRPr="00D706D1" w:rsidRDefault="0006306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Surname:</w:t>
            </w:r>
          </w:p>
          <w:p w14:paraId="10C05727" w14:textId="77777777" w:rsidR="00063068" w:rsidRPr="00D706D1" w:rsidRDefault="00063068" w:rsidP="00811C0B">
            <w:pPr>
              <w:ind w:right="1680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337" w:type="dxa"/>
            <w:gridSpan w:val="2"/>
          </w:tcPr>
          <w:p w14:paraId="3DDC33C2" w14:textId="77777777" w:rsidR="00063068" w:rsidRPr="00104E4F" w:rsidRDefault="00063068" w:rsidP="00793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48A13963" w14:textId="77777777" w:rsidTr="00D706D1">
        <w:tc>
          <w:tcPr>
            <w:tcW w:w="2679" w:type="dxa"/>
            <w:shd w:val="clear" w:color="auto" w:fill="D9E2F3" w:themeFill="accent1" w:themeFillTint="33"/>
          </w:tcPr>
          <w:p w14:paraId="6074184A" w14:textId="77777777" w:rsidR="00BB7FD0" w:rsidRPr="00D706D1" w:rsidRDefault="00BB7FD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60D4B84E" w14:textId="77777777" w:rsidR="00BB7FD0" w:rsidRPr="00D706D1" w:rsidRDefault="00BB7FD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Role in organisation</w:t>
            </w:r>
          </w:p>
          <w:p w14:paraId="5BAF77FA" w14:textId="77777777" w:rsidR="00BB7FD0" w:rsidRPr="00D706D1" w:rsidRDefault="00BB7FD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337" w:type="dxa"/>
            <w:gridSpan w:val="2"/>
          </w:tcPr>
          <w:p w14:paraId="759AA462" w14:textId="77777777" w:rsidR="00BB7FD0" w:rsidRPr="00104E4F" w:rsidRDefault="00BB7FD0" w:rsidP="00793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797D82A6" w14:textId="77777777" w:rsidTr="00D706D1">
        <w:tc>
          <w:tcPr>
            <w:tcW w:w="2679" w:type="dxa"/>
            <w:shd w:val="clear" w:color="auto" w:fill="D9E2F3" w:themeFill="accent1" w:themeFillTint="33"/>
          </w:tcPr>
          <w:p w14:paraId="6C23797B" w14:textId="77777777" w:rsidR="0002740D" w:rsidRPr="00D706D1" w:rsidRDefault="0002740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27F860D1" w14:textId="77777777" w:rsidR="0002740D" w:rsidRPr="00D706D1" w:rsidRDefault="0002740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E-mail address</w:t>
            </w:r>
            <w:r w:rsidR="00BF41E7"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</w:p>
          <w:p w14:paraId="7EA6F296" w14:textId="77777777" w:rsidR="00BF41E7" w:rsidRPr="00D706D1" w:rsidRDefault="00BF41E7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337" w:type="dxa"/>
            <w:gridSpan w:val="2"/>
          </w:tcPr>
          <w:p w14:paraId="65B55B54" w14:textId="77777777" w:rsidR="0002740D" w:rsidRPr="00104E4F" w:rsidRDefault="0002740D" w:rsidP="00793B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2B30A412" w14:textId="77777777" w:rsidTr="00D706D1">
        <w:tc>
          <w:tcPr>
            <w:tcW w:w="2679" w:type="dxa"/>
            <w:shd w:val="clear" w:color="auto" w:fill="D9E2F3" w:themeFill="accent1" w:themeFillTint="33"/>
          </w:tcPr>
          <w:p w14:paraId="5F0A120A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2062EDAA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Contact Numbers: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0E44590B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6F18BD01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Landline:</w:t>
            </w:r>
          </w:p>
          <w:p w14:paraId="2317D08B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059" w:type="dxa"/>
          </w:tcPr>
          <w:p w14:paraId="63A81DAA" w14:textId="77777777" w:rsidR="00BC7FEE" w:rsidRPr="00104E4F" w:rsidRDefault="00BC7F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86F34D" w14:textId="77777777" w:rsidR="00BC7FEE" w:rsidRPr="00104E4F" w:rsidRDefault="00BC7F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06D1" w:rsidRPr="00104E4F" w14:paraId="272128A9" w14:textId="77777777" w:rsidTr="00D706D1">
        <w:tc>
          <w:tcPr>
            <w:tcW w:w="2679" w:type="dxa"/>
            <w:shd w:val="clear" w:color="auto" w:fill="D9E2F3" w:themeFill="accent1" w:themeFillTint="33"/>
          </w:tcPr>
          <w:p w14:paraId="04130AE1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278" w:type="dxa"/>
            <w:shd w:val="clear" w:color="auto" w:fill="D9E2F3" w:themeFill="accent1" w:themeFillTint="33"/>
          </w:tcPr>
          <w:p w14:paraId="69950006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142EDF6B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706D1">
              <w:rPr>
                <w:rFonts w:ascii="Arial" w:hAnsi="Arial" w:cs="Arial"/>
                <w:b/>
                <w:color w:val="000000" w:themeColor="text1"/>
                <w:szCs w:val="20"/>
              </w:rPr>
              <w:t>Mobile:</w:t>
            </w:r>
          </w:p>
          <w:p w14:paraId="653DBB4C" w14:textId="77777777" w:rsidR="00BC7FEE" w:rsidRPr="00D706D1" w:rsidRDefault="00BC7FE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4059" w:type="dxa"/>
          </w:tcPr>
          <w:p w14:paraId="0C4751FE" w14:textId="77777777" w:rsidR="00BC7FEE" w:rsidRPr="00104E4F" w:rsidRDefault="00BC7F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E219564" w14:textId="77777777" w:rsidR="00146906" w:rsidRDefault="0014690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C9FEB5" w14:textId="77777777" w:rsidR="00150D51" w:rsidRPr="00104E4F" w:rsidRDefault="00150D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268"/>
        <w:gridCol w:w="2925"/>
      </w:tblGrid>
      <w:tr w:rsidR="00150D51" w:rsidRPr="00104E4F" w14:paraId="6A161335" w14:textId="77777777" w:rsidTr="00150D51">
        <w:tc>
          <w:tcPr>
            <w:tcW w:w="9016" w:type="dxa"/>
            <w:gridSpan w:val="4"/>
            <w:shd w:val="clear" w:color="auto" w:fill="B4C6E7" w:themeFill="accent1" w:themeFillTint="66"/>
          </w:tcPr>
          <w:p w14:paraId="0A7266C2" w14:textId="77777777" w:rsidR="00150D51" w:rsidRDefault="00150D51" w:rsidP="00150D5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AEC7E8E" w14:textId="77777777" w:rsidR="00150D51" w:rsidRPr="00104E4F" w:rsidRDefault="00150D51" w:rsidP="00150D5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4E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TION 2: ORGANISATION’S DETAILS</w:t>
            </w:r>
          </w:p>
          <w:p w14:paraId="6EE1DE32" w14:textId="77777777" w:rsidR="00150D51" w:rsidRPr="00150D51" w:rsidRDefault="00150D51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43177976" w14:textId="77777777" w:rsidTr="00D706D1">
        <w:tc>
          <w:tcPr>
            <w:tcW w:w="2689" w:type="dxa"/>
            <w:shd w:val="clear" w:color="auto" w:fill="D9E2F3" w:themeFill="accent1" w:themeFillTint="33"/>
          </w:tcPr>
          <w:p w14:paraId="51F75973" w14:textId="77777777" w:rsidR="00D07726" w:rsidRPr="00150D51" w:rsidRDefault="00D07726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bookmarkStart w:id="0" w:name="_Hlk524294384"/>
          </w:p>
          <w:p w14:paraId="192F7F99" w14:textId="77777777" w:rsidR="0050312F" w:rsidRPr="00150D51" w:rsidRDefault="0050312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Name of organisation:</w:t>
            </w:r>
          </w:p>
          <w:p w14:paraId="4E3EDCDC" w14:textId="77777777" w:rsidR="0050312F" w:rsidRPr="00150D51" w:rsidRDefault="0050312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327" w:type="dxa"/>
            <w:gridSpan w:val="3"/>
          </w:tcPr>
          <w:p w14:paraId="5CABBA50" w14:textId="77777777" w:rsidR="00D07726" w:rsidRPr="00150D51" w:rsidRDefault="00D0772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19DD7959" w14:textId="77777777" w:rsidTr="00D706D1">
        <w:tc>
          <w:tcPr>
            <w:tcW w:w="2689" w:type="dxa"/>
            <w:shd w:val="clear" w:color="auto" w:fill="D9E2F3" w:themeFill="accent1" w:themeFillTint="33"/>
          </w:tcPr>
          <w:p w14:paraId="769B7B01" w14:textId="77777777" w:rsidR="00D07726" w:rsidRPr="00150D51" w:rsidRDefault="00D07726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45CADF15" w14:textId="77777777" w:rsidR="00CE5034" w:rsidRPr="00150D51" w:rsidRDefault="00CE50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Address:</w:t>
            </w:r>
          </w:p>
          <w:p w14:paraId="12DCFD14" w14:textId="77777777" w:rsidR="006A06D8" w:rsidRPr="00150D51" w:rsidRDefault="006A06D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42E59094" w14:textId="77777777" w:rsidR="00CE5034" w:rsidRPr="00150D51" w:rsidRDefault="00CE50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327" w:type="dxa"/>
            <w:gridSpan w:val="3"/>
          </w:tcPr>
          <w:p w14:paraId="7BE84CF6" w14:textId="77777777" w:rsidR="00D07726" w:rsidRPr="00150D51" w:rsidRDefault="00D0772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4EB5F073" w14:textId="77777777" w:rsidTr="00D706D1">
        <w:tc>
          <w:tcPr>
            <w:tcW w:w="2689" w:type="dxa"/>
            <w:shd w:val="clear" w:color="auto" w:fill="D9E2F3" w:themeFill="accent1" w:themeFillTint="33"/>
          </w:tcPr>
          <w:p w14:paraId="60850819" w14:textId="77777777" w:rsidR="0015629E" w:rsidRPr="00150D51" w:rsidRDefault="0015629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Is the organisation a registered charity?</w:t>
            </w:r>
          </w:p>
        </w:tc>
        <w:tc>
          <w:tcPr>
            <w:tcW w:w="1134" w:type="dxa"/>
          </w:tcPr>
          <w:p w14:paraId="6A948CD5" w14:textId="77777777" w:rsidR="0015629E" w:rsidRPr="00150D51" w:rsidRDefault="0015629E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color w:val="000000" w:themeColor="text1"/>
                <w:szCs w:val="20"/>
              </w:rPr>
              <w:t>Yes/No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EBBAD7" w14:textId="77777777" w:rsidR="0081715C" w:rsidRPr="00150D51" w:rsidRDefault="0081715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Registered Charity Number:</w:t>
            </w:r>
          </w:p>
        </w:tc>
        <w:tc>
          <w:tcPr>
            <w:tcW w:w="2925" w:type="dxa"/>
          </w:tcPr>
          <w:p w14:paraId="716BC6C9" w14:textId="77777777" w:rsidR="0015629E" w:rsidRPr="00150D51" w:rsidRDefault="0015629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50968A12" w14:textId="77777777" w:rsidTr="00D706D1">
        <w:tc>
          <w:tcPr>
            <w:tcW w:w="2689" w:type="dxa"/>
            <w:shd w:val="clear" w:color="auto" w:fill="D9E2F3" w:themeFill="accent1" w:themeFillTint="33"/>
          </w:tcPr>
          <w:p w14:paraId="34D6471E" w14:textId="77777777" w:rsidR="00DA3E98" w:rsidRPr="00150D51" w:rsidRDefault="00DA3E9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Is the organisation a registered company?</w:t>
            </w:r>
          </w:p>
        </w:tc>
        <w:tc>
          <w:tcPr>
            <w:tcW w:w="1134" w:type="dxa"/>
          </w:tcPr>
          <w:p w14:paraId="1B730D7C" w14:textId="77777777" w:rsidR="00DA3E98" w:rsidRPr="00150D51" w:rsidRDefault="00DA3E98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color w:val="000000" w:themeColor="text1"/>
                <w:szCs w:val="20"/>
              </w:rPr>
              <w:t>Yes/No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7D921BE" w14:textId="77777777" w:rsidR="00A104F0" w:rsidRPr="00150D51" w:rsidRDefault="00F22EC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Registe</w:t>
            </w:r>
            <w:r w:rsidR="00A104F0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r</w:t>
            </w: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ed Company Number:</w:t>
            </w:r>
          </w:p>
        </w:tc>
        <w:tc>
          <w:tcPr>
            <w:tcW w:w="2925" w:type="dxa"/>
          </w:tcPr>
          <w:p w14:paraId="4FF04BBE" w14:textId="77777777" w:rsidR="00DA3E98" w:rsidRPr="00150D51" w:rsidRDefault="00DA3E98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706D1" w:rsidRPr="00104E4F" w14:paraId="1E0537C4" w14:textId="77777777" w:rsidTr="00D706D1">
        <w:tc>
          <w:tcPr>
            <w:tcW w:w="9016" w:type="dxa"/>
            <w:gridSpan w:val="4"/>
            <w:shd w:val="clear" w:color="auto" w:fill="D9E2F3" w:themeFill="accent1" w:themeFillTint="33"/>
          </w:tcPr>
          <w:p w14:paraId="19D6FD57" w14:textId="77777777" w:rsidR="00150D51" w:rsidRDefault="00150D51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A3BAA68" w14:textId="5BE9AE85" w:rsidR="00150D51" w:rsidRPr="00150D51" w:rsidRDefault="00A104F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N</w:t>
            </w:r>
            <w:r w:rsidR="00E848F6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B. If the organisation is not registered with the </w:t>
            </w:r>
            <w:r w:rsidR="00097C74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Ch</w:t>
            </w:r>
            <w:r w:rsidR="00E848F6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arity Commission or Companies House then a</w:t>
            </w:r>
            <w:r w:rsidR="00097C74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E848F6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opy of the articles of association / </w:t>
            </w:r>
            <w:r w:rsidR="00097C74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memorandum of association must be submitted with the application form.</w:t>
            </w:r>
          </w:p>
        </w:tc>
      </w:tr>
      <w:bookmarkEnd w:id="0"/>
    </w:tbl>
    <w:p w14:paraId="493927D4" w14:textId="77777777" w:rsidR="00D57D44" w:rsidRPr="00104E4F" w:rsidRDefault="00D57D4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B9D0C0" w14:textId="5467E413" w:rsidR="00D07726" w:rsidRDefault="006B2C7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4E4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C1F9481" w14:textId="77777777" w:rsidR="00150D51" w:rsidRDefault="00150D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911325" w14:textId="77777777" w:rsidR="00150D51" w:rsidRDefault="00150D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985D10" w14:textId="77777777" w:rsidR="00150D51" w:rsidRPr="00104E4F" w:rsidRDefault="00150D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938"/>
        <w:gridCol w:w="1045"/>
        <w:gridCol w:w="1943"/>
        <w:gridCol w:w="73"/>
        <w:gridCol w:w="2302"/>
      </w:tblGrid>
      <w:tr w:rsidR="00150D51" w:rsidRPr="00104E4F" w14:paraId="6ADB95AD" w14:textId="77777777" w:rsidTr="00150D51">
        <w:trPr>
          <w:trHeight w:val="508"/>
        </w:trPr>
        <w:tc>
          <w:tcPr>
            <w:tcW w:w="9105" w:type="dxa"/>
            <w:gridSpan w:val="6"/>
            <w:shd w:val="clear" w:color="auto" w:fill="B4C6E7" w:themeFill="accent1" w:themeFillTint="66"/>
          </w:tcPr>
          <w:p w14:paraId="30A5888A" w14:textId="77777777" w:rsidR="00150D51" w:rsidRDefault="00150D51" w:rsidP="00037293">
            <w:pPr>
              <w:ind w:left="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973F597" w14:textId="77777777" w:rsidR="00150D51" w:rsidRDefault="00150D51" w:rsidP="00037293">
            <w:pPr>
              <w:ind w:left="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4E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TION 3:</w:t>
            </w:r>
            <w:r w:rsidRPr="00104E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PARTNER AGENCIES</w:t>
            </w:r>
          </w:p>
          <w:p w14:paraId="6DA8413C" w14:textId="6D28E1B6" w:rsidR="00150D51" w:rsidRPr="00104E4F" w:rsidRDefault="00150D51" w:rsidP="00037293">
            <w:pPr>
              <w:ind w:left="2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426F1788" w14:textId="77777777" w:rsidTr="00150D51">
        <w:trPr>
          <w:trHeight w:val="508"/>
        </w:trPr>
        <w:tc>
          <w:tcPr>
            <w:tcW w:w="9105" w:type="dxa"/>
            <w:gridSpan w:val="6"/>
            <w:shd w:val="clear" w:color="auto" w:fill="D9E2F3" w:themeFill="accent1" w:themeFillTint="33"/>
          </w:tcPr>
          <w:p w14:paraId="638A1C55" w14:textId="77777777" w:rsidR="004933BA" w:rsidRPr="00150D51" w:rsidRDefault="004933BA" w:rsidP="00037293">
            <w:pPr>
              <w:ind w:left="22"/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Are you applying as a lead agency within a partnership or consortium? If so, please respond to the questions below. If not, please proceed to section 4.</w:t>
            </w:r>
          </w:p>
          <w:p w14:paraId="204699C2" w14:textId="012DB482" w:rsidR="00E46B80" w:rsidRPr="00150D51" w:rsidRDefault="00E46B80" w:rsidP="00037293">
            <w:pPr>
              <w:ind w:left="22"/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 xml:space="preserve">NB. All partner agencies must be voluntary organisations as defined under Section 275 of the NHS Act 2006 (as amended by the Social Care Act 2012). </w:t>
            </w:r>
          </w:p>
          <w:p w14:paraId="446DC6C4" w14:textId="77777777" w:rsidR="004933BA" w:rsidRPr="00104E4F" w:rsidRDefault="004933BA" w:rsidP="007755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289A764C" w14:textId="77777777" w:rsidTr="00150D51">
        <w:tc>
          <w:tcPr>
            <w:tcW w:w="6803" w:type="dxa"/>
            <w:gridSpan w:val="5"/>
            <w:shd w:val="clear" w:color="auto" w:fill="D9E2F3" w:themeFill="accent1" w:themeFillTint="33"/>
          </w:tcPr>
          <w:p w14:paraId="3AE69D70" w14:textId="77777777" w:rsidR="00775522" w:rsidRPr="00150D51" w:rsidRDefault="00037293" w:rsidP="004C204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Are you applying as a lead agency of a pre-existing consortium</w:t>
            </w:r>
            <w:r w:rsidR="004933BA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? If so, please provide </w:t>
            </w:r>
            <w:r w:rsidR="0055362E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the name of the consortium</w:t>
            </w:r>
            <w:r w:rsidR="005E0274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="0055362E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4933BA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together with information on the constituent organisations</w:t>
            </w:r>
          </w:p>
          <w:p w14:paraId="3C32B425" w14:textId="77777777" w:rsidR="004933BA" w:rsidRPr="00104E4F" w:rsidRDefault="004933BA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0035BCD9" w14:textId="77777777" w:rsidR="00775522" w:rsidRPr="00104E4F" w:rsidRDefault="004933BA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0D51">
              <w:rPr>
                <w:rFonts w:ascii="Arial" w:hAnsi="Arial" w:cs="Arial"/>
                <w:color w:val="000000" w:themeColor="text1"/>
                <w:szCs w:val="20"/>
              </w:rPr>
              <w:t>Yes/No</w:t>
            </w:r>
          </w:p>
        </w:tc>
      </w:tr>
      <w:tr w:rsidR="00104E4F" w:rsidRPr="00104E4F" w14:paraId="68683546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48B9148E" w14:textId="77777777" w:rsidR="004933BA" w:rsidRPr="00150D51" w:rsidRDefault="004933BA" w:rsidP="004C204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Name of consortium</w:t>
            </w:r>
            <w:r w:rsidR="00BC7FEE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</w:p>
          <w:p w14:paraId="7F5676BB" w14:textId="77777777" w:rsidR="004933BA" w:rsidRPr="00104E4F" w:rsidRDefault="004933BA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1" w:type="dxa"/>
            <w:gridSpan w:val="5"/>
          </w:tcPr>
          <w:p w14:paraId="3315DA65" w14:textId="77777777" w:rsidR="004933BA" w:rsidRPr="00104E4F" w:rsidRDefault="004933BA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71A6C666" w14:textId="77777777" w:rsidTr="00150D51">
        <w:tc>
          <w:tcPr>
            <w:tcW w:w="6803" w:type="dxa"/>
            <w:gridSpan w:val="5"/>
            <w:shd w:val="clear" w:color="auto" w:fill="D9E2F3" w:themeFill="accent1" w:themeFillTint="33"/>
          </w:tcPr>
          <w:p w14:paraId="00D09D71" w14:textId="77777777" w:rsidR="004933BA" w:rsidRPr="00150D51" w:rsidRDefault="004933BA" w:rsidP="00150D51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Are you the lead agency for a group of bidders coming together specifically for this programme? If so</w:t>
            </w:r>
            <w:r w:rsidR="00D979E8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lease provide details</w:t>
            </w:r>
            <w:r w:rsidR="005E0274"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of your planned partnership arrangements</w:t>
            </w: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together with information on the other participating organisations.</w:t>
            </w:r>
          </w:p>
          <w:p w14:paraId="5E34B7D0" w14:textId="77777777" w:rsidR="00BC7FEE" w:rsidRPr="00104E4F" w:rsidRDefault="00BC7FEE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277C9682" w14:textId="77777777" w:rsidR="004933BA" w:rsidRPr="00104E4F" w:rsidRDefault="004933BA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0D51">
              <w:rPr>
                <w:rFonts w:ascii="Arial" w:hAnsi="Arial" w:cs="Arial"/>
                <w:color w:val="000000" w:themeColor="text1"/>
                <w:szCs w:val="20"/>
              </w:rPr>
              <w:t>Yes/No</w:t>
            </w:r>
          </w:p>
        </w:tc>
      </w:tr>
      <w:tr w:rsidR="00104E4F" w:rsidRPr="00104E4F" w14:paraId="78F99088" w14:textId="77777777" w:rsidTr="00150D51">
        <w:tc>
          <w:tcPr>
            <w:tcW w:w="4787" w:type="dxa"/>
            <w:gridSpan w:val="3"/>
            <w:shd w:val="clear" w:color="auto" w:fill="D9E2F3" w:themeFill="accent1" w:themeFillTint="33"/>
          </w:tcPr>
          <w:p w14:paraId="26163AB5" w14:textId="77777777" w:rsidR="00BC7FEE" w:rsidRPr="00150D51" w:rsidRDefault="00BC7FEE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 xml:space="preserve">Details of </w:t>
            </w:r>
            <w:r w:rsidRPr="00150D51">
              <w:rPr>
                <w:rFonts w:ascii="Arial" w:hAnsi="Arial" w:cs="Arial"/>
                <w:b/>
                <w:color w:val="000000" w:themeColor="text1"/>
                <w:shd w:val="clear" w:color="auto" w:fill="D9E2F3" w:themeFill="accent1" w:themeFillTint="33"/>
              </w:rPr>
              <w:t xml:space="preserve">planned partnership arrangements e.g. sub-contracting or other Special Purpose Vehicle (please specify </w:t>
            </w:r>
            <w:r w:rsidR="00D465CE" w:rsidRPr="00150D51">
              <w:rPr>
                <w:rFonts w:ascii="Arial" w:hAnsi="Arial" w:cs="Arial"/>
                <w:b/>
                <w:color w:val="000000" w:themeColor="text1"/>
                <w:shd w:val="clear" w:color="auto" w:fill="D9E2F3" w:themeFill="accent1" w:themeFillTint="33"/>
              </w:rPr>
              <w:t xml:space="preserve">the </w:t>
            </w:r>
            <w:r w:rsidRPr="00150D51">
              <w:rPr>
                <w:rFonts w:ascii="Arial" w:hAnsi="Arial" w:cs="Arial"/>
                <w:b/>
                <w:color w:val="000000" w:themeColor="text1"/>
                <w:shd w:val="clear" w:color="auto" w:fill="D9E2F3" w:themeFill="accent1" w:themeFillTint="33"/>
              </w:rPr>
              <w:t>latter)</w:t>
            </w:r>
          </w:p>
        </w:tc>
        <w:tc>
          <w:tcPr>
            <w:tcW w:w="4318" w:type="dxa"/>
            <w:gridSpan w:val="3"/>
          </w:tcPr>
          <w:p w14:paraId="330879DA" w14:textId="77777777" w:rsidR="00BC7FEE" w:rsidRPr="00104E4F" w:rsidRDefault="00BC7FEE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375DB6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2EDD3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3AA845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563921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DA8D92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75C0B3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6E88BE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0A24A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DEAC61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7C141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0DC768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A7D717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D6EAC6" w14:textId="77777777" w:rsidR="00E46B80" w:rsidRPr="00104E4F" w:rsidRDefault="00E46B80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4A61520B" w14:textId="77777777" w:rsidTr="00150D51">
        <w:tc>
          <w:tcPr>
            <w:tcW w:w="9105" w:type="dxa"/>
            <w:gridSpan w:val="6"/>
            <w:shd w:val="clear" w:color="auto" w:fill="D9E2F3" w:themeFill="accent1" w:themeFillTint="33"/>
          </w:tcPr>
          <w:p w14:paraId="0F44D43A" w14:textId="77777777" w:rsidR="00150D51" w:rsidRDefault="006C788D" w:rsidP="00150D51">
            <w:pPr>
              <w:shd w:val="clear" w:color="auto" w:fill="D9E2F3" w:themeFill="accent1" w:themeFillTint="33"/>
              <w:rPr>
                <w:color w:val="000000" w:themeColor="text1"/>
              </w:rPr>
            </w:pPr>
            <w:r w:rsidRPr="00104E4F">
              <w:rPr>
                <w:color w:val="000000" w:themeColor="text1"/>
              </w:rPr>
              <w:br w:type="page"/>
            </w:r>
          </w:p>
          <w:p w14:paraId="192AB31C" w14:textId="5E8E6876" w:rsidR="00647EFA" w:rsidRPr="00150D51" w:rsidRDefault="00150D51" w:rsidP="00150D51">
            <w:pPr>
              <w:shd w:val="clear" w:color="auto" w:fill="D9E2F3" w:themeFill="accent1" w:themeFillTint="33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  <w:szCs w:val="20"/>
              </w:rPr>
              <w:t>ORGANISATION 1</w:t>
            </w:r>
          </w:p>
          <w:p w14:paraId="1625FCD6" w14:textId="77777777" w:rsidR="00851EEC" w:rsidRPr="00104E4F" w:rsidRDefault="00851EEC" w:rsidP="004C20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398E3CD0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12954199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1" w:name="_Hlk524294761"/>
          </w:p>
          <w:p w14:paraId="030236A5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Name of organisation:</w:t>
            </w:r>
          </w:p>
          <w:p w14:paraId="06F703EE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4D5E667A" w14:textId="77777777" w:rsidR="00C47BC1" w:rsidRPr="00104E4F" w:rsidRDefault="00C47BC1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363698E5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20BFD4B3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A4FA865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Address:</w:t>
            </w:r>
          </w:p>
          <w:p w14:paraId="5CFC34EF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5287939C" w14:textId="77777777" w:rsidR="00C47BC1" w:rsidRPr="00104E4F" w:rsidRDefault="00C47BC1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30A5A10B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67945F22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harity?</w:t>
            </w:r>
          </w:p>
        </w:tc>
        <w:tc>
          <w:tcPr>
            <w:tcW w:w="938" w:type="dxa"/>
          </w:tcPr>
          <w:p w14:paraId="4212824E" w14:textId="77777777" w:rsidR="00C47BC1" w:rsidRPr="00104E4F" w:rsidRDefault="00C47BC1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4E4F"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2988" w:type="dxa"/>
            <w:gridSpan w:val="2"/>
            <w:shd w:val="clear" w:color="auto" w:fill="D9E2F3" w:themeFill="accent1" w:themeFillTint="33"/>
          </w:tcPr>
          <w:p w14:paraId="5B1DB3D7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harity Number:</w:t>
            </w:r>
          </w:p>
        </w:tc>
        <w:tc>
          <w:tcPr>
            <w:tcW w:w="2375" w:type="dxa"/>
            <w:gridSpan w:val="2"/>
          </w:tcPr>
          <w:p w14:paraId="1D892037" w14:textId="77777777" w:rsidR="00C47BC1" w:rsidRPr="00104E4F" w:rsidRDefault="00C47BC1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6311E6DC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5D1FEC46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ompany?</w:t>
            </w:r>
          </w:p>
        </w:tc>
        <w:tc>
          <w:tcPr>
            <w:tcW w:w="938" w:type="dxa"/>
          </w:tcPr>
          <w:p w14:paraId="2CB82BFF" w14:textId="77777777" w:rsidR="00C47BC1" w:rsidRPr="00104E4F" w:rsidRDefault="00C47BC1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4E4F"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2988" w:type="dxa"/>
            <w:gridSpan w:val="2"/>
            <w:shd w:val="clear" w:color="auto" w:fill="D9E2F3" w:themeFill="accent1" w:themeFillTint="33"/>
          </w:tcPr>
          <w:p w14:paraId="307CA510" w14:textId="77777777" w:rsidR="00C47BC1" w:rsidRPr="00150D51" w:rsidRDefault="00C47BC1" w:rsidP="004C20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ompany Number:</w:t>
            </w:r>
          </w:p>
        </w:tc>
        <w:tc>
          <w:tcPr>
            <w:tcW w:w="2375" w:type="dxa"/>
            <w:gridSpan w:val="2"/>
          </w:tcPr>
          <w:p w14:paraId="38D51EF8" w14:textId="77777777" w:rsidR="00C47BC1" w:rsidRPr="00104E4F" w:rsidRDefault="00C47BC1" w:rsidP="004C20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104E4F" w:rsidRPr="00150D51" w14:paraId="410DACF4" w14:textId="77777777" w:rsidTr="00150D51">
        <w:tc>
          <w:tcPr>
            <w:tcW w:w="9105" w:type="dxa"/>
            <w:gridSpan w:val="6"/>
            <w:shd w:val="clear" w:color="auto" w:fill="D9E2F3" w:themeFill="accent1" w:themeFillTint="33"/>
          </w:tcPr>
          <w:p w14:paraId="02531AD1" w14:textId="77777777" w:rsidR="00150D51" w:rsidRDefault="00150D51" w:rsidP="0037762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0D26CCC" w14:textId="76C6FE74" w:rsidR="00C47BC1" w:rsidRPr="00150D51" w:rsidRDefault="00150D51" w:rsidP="00377627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ORGANISATION 2</w:t>
            </w:r>
          </w:p>
          <w:p w14:paraId="63A4B702" w14:textId="77777777" w:rsidR="00851EEC" w:rsidRPr="00150D51" w:rsidRDefault="00851EEC" w:rsidP="0037762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4E4F" w:rsidRPr="00150D51" w14:paraId="37E6BE06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44B0F5B1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3CE541A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Name of organisation:</w:t>
            </w:r>
          </w:p>
          <w:p w14:paraId="2D7D4A41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3A966D2A" w14:textId="77777777" w:rsidR="00C579D3" w:rsidRPr="00150D51" w:rsidRDefault="00C579D3" w:rsidP="00C579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572EEB1D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2A14B6E3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7B8D99C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Address:</w:t>
            </w:r>
          </w:p>
          <w:p w14:paraId="098129E4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3B30B8D1" w14:textId="77777777" w:rsidR="00C579D3" w:rsidRPr="00150D51" w:rsidRDefault="00C579D3" w:rsidP="00C579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6272653D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3DFE926C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harity?</w:t>
            </w:r>
          </w:p>
        </w:tc>
        <w:tc>
          <w:tcPr>
            <w:tcW w:w="938" w:type="dxa"/>
          </w:tcPr>
          <w:p w14:paraId="6A441FBC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2988" w:type="dxa"/>
            <w:gridSpan w:val="2"/>
            <w:shd w:val="clear" w:color="auto" w:fill="D9E2F3" w:themeFill="accent1" w:themeFillTint="33"/>
          </w:tcPr>
          <w:p w14:paraId="52825BB8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harity Number:</w:t>
            </w:r>
          </w:p>
        </w:tc>
        <w:tc>
          <w:tcPr>
            <w:tcW w:w="2375" w:type="dxa"/>
            <w:gridSpan w:val="2"/>
          </w:tcPr>
          <w:p w14:paraId="6E057550" w14:textId="77777777" w:rsidR="00C579D3" w:rsidRPr="00150D51" w:rsidRDefault="00C579D3" w:rsidP="00C579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3D825693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59A2B3A5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ompany?</w:t>
            </w:r>
          </w:p>
        </w:tc>
        <w:tc>
          <w:tcPr>
            <w:tcW w:w="938" w:type="dxa"/>
          </w:tcPr>
          <w:p w14:paraId="51D29CA7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2988" w:type="dxa"/>
            <w:gridSpan w:val="2"/>
            <w:shd w:val="clear" w:color="auto" w:fill="D9E2F3" w:themeFill="accent1" w:themeFillTint="33"/>
          </w:tcPr>
          <w:p w14:paraId="17D09919" w14:textId="77777777" w:rsidR="00C579D3" w:rsidRPr="00150D51" w:rsidRDefault="00C579D3" w:rsidP="00C579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ompany Number:</w:t>
            </w:r>
          </w:p>
        </w:tc>
        <w:tc>
          <w:tcPr>
            <w:tcW w:w="2375" w:type="dxa"/>
            <w:gridSpan w:val="2"/>
          </w:tcPr>
          <w:p w14:paraId="388E132C" w14:textId="77777777" w:rsidR="00C579D3" w:rsidRPr="00150D51" w:rsidRDefault="00C579D3" w:rsidP="00C579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161569A4" w14:textId="77777777" w:rsidTr="00150D51">
        <w:tc>
          <w:tcPr>
            <w:tcW w:w="9105" w:type="dxa"/>
            <w:gridSpan w:val="6"/>
            <w:shd w:val="clear" w:color="auto" w:fill="D9E2F3" w:themeFill="accent1" w:themeFillTint="33"/>
          </w:tcPr>
          <w:p w14:paraId="5E30006B" w14:textId="77777777" w:rsidR="00150D51" w:rsidRDefault="00150D51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C402C34" w14:textId="4B1F141B" w:rsidR="009523FE" w:rsidRPr="00150D51" w:rsidRDefault="00150D51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ORGANISATION 3</w:t>
            </w:r>
          </w:p>
          <w:p w14:paraId="54ECA8D2" w14:textId="77777777" w:rsidR="00851EEC" w:rsidRPr="00150D51" w:rsidRDefault="00851EEC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4E4F" w:rsidRPr="00150D51" w14:paraId="2B719B23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4E827AE4" w14:textId="77777777" w:rsidR="009523FE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EB14D26" w14:textId="77777777" w:rsidR="009523FE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Name of organisation:</w:t>
            </w:r>
          </w:p>
          <w:p w14:paraId="72E9A037" w14:textId="77777777" w:rsidR="009523FE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07B4501A" w14:textId="77777777" w:rsidR="009523FE" w:rsidRPr="00150D51" w:rsidRDefault="009523FE" w:rsidP="009523F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408A90B4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40594F34" w14:textId="77777777" w:rsidR="00D50DE4" w:rsidRPr="00150D51" w:rsidRDefault="00D50DE4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D404E4A" w14:textId="77777777" w:rsidR="00D50DE4" w:rsidRPr="00150D51" w:rsidRDefault="00D50DE4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Address:</w:t>
            </w:r>
          </w:p>
          <w:p w14:paraId="670842E6" w14:textId="77777777" w:rsidR="00D50DE4" w:rsidRPr="00150D51" w:rsidRDefault="00D50DE4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42FB5F7A" w14:textId="77777777" w:rsidR="00D50DE4" w:rsidRPr="00150D51" w:rsidRDefault="00D50DE4" w:rsidP="009523F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64D19EA7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1EDE2AE0" w14:textId="77777777" w:rsidR="00847067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harity?</w:t>
            </w:r>
          </w:p>
        </w:tc>
        <w:tc>
          <w:tcPr>
            <w:tcW w:w="938" w:type="dxa"/>
          </w:tcPr>
          <w:p w14:paraId="4C1F92EA" w14:textId="77777777" w:rsidR="009523FE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3061" w:type="dxa"/>
            <w:gridSpan w:val="3"/>
            <w:shd w:val="clear" w:color="auto" w:fill="D9E2F3" w:themeFill="accent1" w:themeFillTint="33"/>
          </w:tcPr>
          <w:p w14:paraId="7253F60B" w14:textId="77777777" w:rsidR="009523FE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harity Number:</w:t>
            </w:r>
          </w:p>
        </w:tc>
        <w:tc>
          <w:tcPr>
            <w:tcW w:w="2302" w:type="dxa"/>
          </w:tcPr>
          <w:p w14:paraId="1A12F870" w14:textId="77777777" w:rsidR="009523FE" w:rsidRPr="00150D51" w:rsidRDefault="009523FE" w:rsidP="009523F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12A98EDE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58C04ED3" w14:textId="77777777" w:rsidR="00847067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ompany?</w:t>
            </w:r>
          </w:p>
        </w:tc>
        <w:tc>
          <w:tcPr>
            <w:tcW w:w="938" w:type="dxa"/>
          </w:tcPr>
          <w:p w14:paraId="649CCC8B" w14:textId="77777777" w:rsidR="009523FE" w:rsidRPr="00150D51" w:rsidRDefault="009523FE" w:rsidP="009523FE">
            <w:pPr>
              <w:rPr>
                <w:rFonts w:ascii="Arial" w:hAnsi="Arial" w:cs="Arial"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3061" w:type="dxa"/>
            <w:gridSpan w:val="3"/>
            <w:shd w:val="clear" w:color="auto" w:fill="D9E2F3" w:themeFill="accent1" w:themeFillTint="33"/>
          </w:tcPr>
          <w:p w14:paraId="6E5FCCCE" w14:textId="77777777" w:rsidR="009523FE" w:rsidRPr="00150D51" w:rsidRDefault="009523FE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ompany Number:</w:t>
            </w:r>
          </w:p>
        </w:tc>
        <w:tc>
          <w:tcPr>
            <w:tcW w:w="2302" w:type="dxa"/>
          </w:tcPr>
          <w:p w14:paraId="6C40F2A5" w14:textId="77777777" w:rsidR="009523FE" w:rsidRPr="00150D51" w:rsidRDefault="009523FE" w:rsidP="009523F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07D6C8A2" w14:textId="77777777" w:rsidTr="00150D51">
        <w:tc>
          <w:tcPr>
            <w:tcW w:w="9105" w:type="dxa"/>
            <w:gridSpan w:val="6"/>
            <w:shd w:val="clear" w:color="auto" w:fill="D9E2F3" w:themeFill="accent1" w:themeFillTint="33"/>
          </w:tcPr>
          <w:p w14:paraId="11B815FB" w14:textId="77777777" w:rsidR="00150D51" w:rsidRDefault="00150D51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DDA95EC" w14:textId="20AFC227" w:rsidR="001326FA" w:rsidRPr="00150D51" w:rsidRDefault="00150D51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ORGANISATION 4</w:t>
            </w:r>
          </w:p>
          <w:p w14:paraId="15B625DA" w14:textId="77777777" w:rsidR="00851EEC" w:rsidRPr="00150D51" w:rsidRDefault="00851EEC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4E4F" w:rsidRPr="00150D51" w14:paraId="1D17F609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55DB9750" w14:textId="77777777" w:rsidR="001326FA" w:rsidRPr="00150D51" w:rsidRDefault="001326FA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448B532" w14:textId="77777777" w:rsidR="001326FA" w:rsidRPr="00150D51" w:rsidRDefault="001326FA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Name of organisation</w:t>
            </w:r>
          </w:p>
          <w:p w14:paraId="545C36E6" w14:textId="77777777" w:rsidR="001326FA" w:rsidRPr="00150D51" w:rsidRDefault="001326FA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70B2F96E" w14:textId="77777777" w:rsidR="001326FA" w:rsidRPr="00150D51" w:rsidRDefault="001326FA" w:rsidP="009523F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58240DCE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3B468186" w14:textId="77777777" w:rsidR="001326FA" w:rsidRPr="00150D51" w:rsidRDefault="001326FA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AE3CBBF" w14:textId="77777777" w:rsidR="001326FA" w:rsidRPr="00150D51" w:rsidRDefault="001326FA" w:rsidP="009523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Address</w:t>
            </w:r>
            <w:r w:rsidR="007B7DCC" w:rsidRPr="00150D51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00C1E9A" w14:textId="77777777" w:rsidR="007B7DCC" w:rsidRPr="00150D51" w:rsidRDefault="007B7DCC" w:rsidP="009523F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5BFEC6F8" w14:textId="77777777" w:rsidR="001326FA" w:rsidRPr="00150D51" w:rsidRDefault="001326FA" w:rsidP="009523F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1EA2F63A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7A327F62" w14:textId="77777777" w:rsidR="00847067" w:rsidRPr="00150D51" w:rsidRDefault="007B7DCC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harity?</w:t>
            </w:r>
          </w:p>
        </w:tc>
        <w:tc>
          <w:tcPr>
            <w:tcW w:w="938" w:type="dxa"/>
          </w:tcPr>
          <w:p w14:paraId="7E4DD3D9" w14:textId="77777777" w:rsidR="007B7DCC" w:rsidRPr="00150D51" w:rsidRDefault="007B7DCC" w:rsidP="007B7DCC">
            <w:pPr>
              <w:rPr>
                <w:rFonts w:ascii="Arial" w:hAnsi="Arial" w:cs="Arial"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3061" w:type="dxa"/>
            <w:gridSpan w:val="3"/>
            <w:shd w:val="clear" w:color="auto" w:fill="D9E2F3" w:themeFill="accent1" w:themeFillTint="33"/>
          </w:tcPr>
          <w:p w14:paraId="0AC538C7" w14:textId="77777777" w:rsidR="007B7DCC" w:rsidRPr="00150D51" w:rsidRDefault="007B7DCC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harity Number:</w:t>
            </w:r>
          </w:p>
        </w:tc>
        <w:tc>
          <w:tcPr>
            <w:tcW w:w="2302" w:type="dxa"/>
          </w:tcPr>
          <w:p w14:paraId="4B1FD108" w14:textId="77777777" w:rsidR="007B7DCC" w:rsidRPr="00150D51" w:rsidRDefault="007B7DCC" w:rsidP="007B7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3A3DFA28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6CCCCC22" w14:textId="77777777" w:rsidR="00847067" w:rsidRPr="00150D51" w:rsidRDefault="007B7DCC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ompany?</w:t>
            </w:r>
          </w:p>
        </w:tc>
        <w:tc>
          <w:tcPr>
            <w:tcW w:w="938" w:type="dxa"/>
          </w:tcPr>
          <w:p w14:paraId="07C035FB" w14:textId="77777777" w:rsidR="007B7DCC" w:rsidRPr="00150D51" w:rsidRDefault="007B7DCC" w:rsidP="007B7DCC">
            <w:pPr>
              <w:rPr>
                <w:rFonts w:ascii="Arial" w:hAnsi="Arial" w:cs="Arial"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3061" w:type="dxa"/>
            <w:gridSpan w:val="3"/>
            <w:shd w:val="clear" w:color="auto" w:fill="D9E2F3" w:themeFill="accent1" w:themeFillTint="33"/>
          </w:tcPr>
          <w:p w14:paraId="73E39AF3" w14:textId="77777777" w:rsidR="007B7DCC" w:rsidRPr="00150D51" w:rsidRDefault="007B7DCC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ompany Number:</w:t>
            </w:r>
          </w:p>
        </w:tc>
        <w:tc>
          <w:tcPr>
            <w:tcW w:w="2302" w:type="dxa"/>
          </w:tcPr>
          <w:p w14:paraId="7DBC4207" w14:textId="77777777" w:rsidR="007B7DCC" w:rsidRPr="00150D51" w:rsidRDefault="007B7DCC" w:rsidP="007B7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36475D4F" w14:textId="77777777" w:rsidTr="00150D51">
        <w:tc>
          <w:tcPr>
            <w:tcW w:w="9105" w:type="dxa"/>
            <w:gridSpan w:val="6"/>
            <w:shd w:val="clear" w:color="auto" w:fill="D9E2F3" w:themeFill="accent1" w:themeFillTint="33"/>
          </w:tcPr>
          <w:p w14:paraId="1CAD986B" w14:textId="77777777" w:rsidR="00150D51" w:rsidRDefault="00150D51" w:rsidP="007B7DC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6B2B4DB" w14:textId="52E1D35C" w:rsidR="006C788D" w:rsidRPr="00150D51" w:rsidRDefault="00150D51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ORGANISATION 5</w:t>
            </w:r>
          </w:p>
          <w:p w14:paraId="40D13E14" w14:textId="77777777" w:rsidR="00851EEC" w:rsidRPr="00150D51" w:rsidRDefault="00851EEC" w:rsidP="007B7DC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4E4F" w:rsidRPr="00150D51" w14:paraId="2B50F923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6AD36395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AA03AB2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Name of organisation:</w:t>
            </w:r>
          </w:p>
          <w:p w14:paraId="7FF8AA55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01AB7FC2" w14:textId="77777777" w:rsidR="006C788D" w:rsidRPr="00150D51" w:rsidRDefault="006C788D" w:rsidP="007B7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36FB70F0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5C728E61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1CD07D7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Address:</w:t>
            </w:r>
          </w:p>
          <w:p w14:paraId="21B28C76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1" w:type="dxa"/>
            <w:gridSpan w:val="5"/>
          </w:tcPr>
          <w:p w14:paraId="59C35E09" w14:textId="77777777" w:rsidR="006C788D" w:rsidRPr="00150D51" w:rsidRDefault="006C788D" w:rsidP="007B7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758D202C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67286FB7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harity?</w:t>
            </w:r>
          </w:p>
        </w:tc>
        <w:tc>
          <w:tcPr>
            <w:tcW w:w="938" w:type="dxa"/>
          </w:tcPr>
          <w:p w14:paraId="1552B918" w14:textId="77777777" w:rsidR="006C788D" w:rsidRPr="00150D51" w:rsidRDefault="006C788D" w:rsidP="007B7DCC">
            <w:pPr>
              <w:rPr>
                <w:rFonts w:ascii="Arial" w:hAnsi="Arial" w:cs="Arial"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3061" w:type="dxa"/>
            <w:gridSpan w:val="3"/>
            <w:shd w:val="clear" w:color="auto" w:fill="D9E2F3" w:themeFill="accent1" w:themeFillTint="33"/>
          </w:tcPr>
          <w:p w14:paraId="219379A1" w14:textId="77777777" w:rsidR="006C788D" w:rsidRPr="00150D51" w:rsidRDefault="006C788D" w:rsidP="007B7DC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harity Number:</w:t>
            </w:r>
          </w:p>
        </w:tc>
        <w:tc>
          <w:tcPr>
            <w:tcW w:w="2302" w:type="dxa"/>
          </w:tcPr>
          <w:p w14:paraId="31ADD9E6" w14:textId="77777777" w:rsidR="006C788D" w:rsidRPr="00150D51" w:rsidRDefault="006C788D" w:rsidP="007B7DC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50D51" w:rsidRPr="00150D51" w14:paraId="21054B7B" w14:textId="77777777" w:rsidTr="00150D51">
        <w:tc>
          <w:tcPr>
            <w:tcW w:w="2804" w:type="dxa"/>
            <w:shd w:val="clear" w:color="auto" w:fill="D9E2F3" w:themeFill="accent1" w:themeFillTint="33"/>
          </w:tcPr>
          <w:p w14:paraId="3486EE53" w14:textId="138D4987" w:rsidR="00150D51" w:rsidRPr="00150D51" w:rsidRDefault="00150D51" w:rsidP="00150D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Is the organisation a registered company?</w:t>
            </w:r>
          </w:p>
        </w:tc>
        <w:tc>
          <w:tcPr>
            <w:tcW w:w="938" w:type="dxa"/>
          </w:tcPr>
          <w:p w14:paraId="2632F3E3" w14:textId="093A103A" w:rsidR="00150D51" w:rsidRDefault="00150D51">
            <w:pPr>
              <w:rPr>
                <w:rFonts w:ascii="Arial" w:hAnsi="Arial" w:cs="Arial"/>
                <w:color w:val="000000" w:themeColor="text1"/>
              </w:rPr>
            </w:pPr>
            <w:r w:rsidRPr="00150D51">
              <w:rPr>
                <w:rFonts w:ascii="Arial" w:hAnsi="Arial" w:cs="Arial"/>
                <w:color w:val="000000" w:themeColor="text1"/>
              </w:rPr>
              <w:t>Yes/No</w:t>
            </w:r>
          </w:p>
          <w:p w14:paraId="492A6D20" w14:textId="77777777" w:rsidR="00150D51" w:rsidRPr="00150D51" w:rsidRDefault="00150D51" w:rsidP="00150D5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  <w:gridSpan w:val="3"/>
            <w:shd w:val="clear" w:color="auto" w:fill="D9E2F3" w:themeFill="accent1" w:themeFillTint="33"/>
          </w:tcPr>
          <w:p w14:paraId="3771C29D" w14:textId="569FBD35" w:rsidR="00150D51" w:rsidRPr="00150D51" w:rsidRDefault="00150D51" w:rsidP="006C78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Registered Company Number:</w:t>
            </w:r>
          </w:p>
        </w:tc>
        <w:tc>
          <w:tcPr>
            <w:tcW w:w="2302" w:type="dxa"/>
          </w:tcPr>
          <w:p w14:paraId="2243E06C" w14:textId="77777777" w:rsidR="00150D51" w:rsidRPr="00150D51" w:rsidRDefault="00150D51" w:rsidP="006C788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4E4F" w:rsidRPr="00150D51" w14:paraId="77F9261B" w14:textId="77777777" w:rsidTr="00150D51">
        <w:tc>
          <w:tcPr>
            <w:tcW w:w="9105" w:type="dxa"/>
            <w:gridSpan w:val="6"/>
            <w:shd w:val="clear" w:color="auto" w:fill="D9E2F3" w:themeFill="accent1" w:themeFillTint="33"/>
          </w:tcPr>
          <w:p w14:paraId="03D85B1D" w14:textId="77777777" w:rsidR="00150D51" w:rsidRDefault="00150D51" w:rsidP="006C788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E2C1851" w14:textId="77777777" w:rsidR="00104E4F" w:rsidRDefault="00104E4F" w:rsidP="006C788D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 xml:space="preserve">Applications that propose six or more </w:t>
            </w:r>
            <w:r w:rsidR="00150D51" w:rsidRPr="00150D51">
              <w:rPr>
                <w:rFonts w:ascii="Arial" w:hAnsi="Arial" w:cs="Arial"/>
                <w:b/>
                <w:color w:val="000000" w:themeColor="text1"/>
              </w:rPr>
              <w:t>organisations</w:t>
            </w:r>
            <w:r w:rsidRPr="00150D51">
              <w:rPr>
                <w:rFonts w:ascii="Arial" w:hAnsi="Arial" w:cs="Arial"/>
                <w:b/>
                <w:color w:val="000000" w:themeColor="text1"/>
              </w:rPr>
              <w:t xml:space="preserve"> should amend the form in order to provide the above information for all </w:t>
            </w:r>
            <w:r w:rsidR="00150D51" w:rsidRPr="00150D51">
              <w:rPr>
                <w:rFonts w:ascii="Arial" w:hAnsi="Arial" w:cs="Arial"/>
                <w:b/>
                <w:color w:val="000000" w:themeColor="text1"/>
              </w:rPr>
              <w:t>organisations</w:t>
            </w:r>
            <w:r w:rsidRPr="00150D51">
              <w:rPr>
                <w:rFonts w:ascii="Arial" w:hAnsi="Arial" w:cs="Arial"/>
                <w:b/>
                <w:color w:val="000000" w:themeColor="text1"/>
              </w:rPr>
              <w:t xml:space="preserve"> party to the application. </w:t>
            </w:r>
          </w:p>
          <w:p w14:paraId="618CF753" w14:textId="5513F593" w:rsidR="00150D51" w:rsidRPr="00150D51" w:rsidRDefault="00150D51" w:rsidP="006C788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32D62A8" w14:textId="77777777" w:rsidR="00B47DCA" w:rsidRPr="00150D51" w:rsidRDefault="00B47DCA">
      <w:pPr>
        <w:rPr>
          <w:rFonts w:ascii="Arial" w:hAnsi="Arial" w:cs="Arial"/>
          <w:b/>
          <w:color w:val="000000" w:themeColor="text1"/>
        </w:rPr>
      </w:pPr>
    </w:p>
    <w:p w14:paraId="5F2EB0FA" w14:textId="7D004550" w:rsidR="00150D51" w:rsidRDefault="00150D5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E701995" w14:textId="77777777" w:rsidR="00C47BC1" w:rsidRPr="00104E4F" w:rsidRDefault="00C47B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8"/>
        <w:gridCol w:w="1819"/>
        <w:gridCol w:w="2575"/>
        <w:gridCol w:w="2097"/>
      </w:tblGrid>
      <w:tr w:rsidR="00150D51" w:rsidRPr="00150D51" w14:paraId="44DF5609" w14:textId="77777777" w:rsidTr="00150D51">
        <w:tc>
          <w:tcPr>
            <w:tcW w:w="9180" w:type="dxa"/>
            <w:gridSpan w:val="5"/>
            <w:shd w:val="clear" w:color="auto" w:fill="B4C6E7" w:themeFill="accent1" w:themeFillTint="66"/>
          </w:tcPr>
          <w:p w14:paraId="6CBAF3D7" w14:textId="77777777" w:rsidR="00150D51" w:rsidRPr="00150D51" w:rsidRDefault="00150D5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B297AD0" w14:textId="77777777" w:rsidR="00150D51" w:rsidRPr="00150D51" w:rsidRDefault="00150D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SECTION 4: PROJECT OVERVIEW</w:t>
            </w:r>
          </w:p>
          <w:p w14:paraId="47F95FDC" w14:textId="60F9DDB3" w:rsidR="00150D51" w:rsidRPr="00150D51" w:rsidRDefault="00150D5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4E4F" w:rsidRPr="00150D51" w14:paraId="1C943E2B" w14:textId="77777777" w:rsidTr="00B67E82">
        <w:tc>
          <w:tcPr>
            <w:tcW w:w="4508" w:type="dxa"/>
            <w:gridSpan w:val="3"/>
            <w:shd w:val="clear" w:color="auto" w:fill="D9E2F3" w:themeFill="accent1" w:themeFillTint="33"/>
          </w:tcPr>
          <w:p w14:paraId="1C90E079" w14:textId="77777777" w:rsidR="00150D51" w:rsidRDefault="00150D5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D4860E2" w14:textId="77777777" w:rsidR="00053A0D" w:rsidRPr="00150D51" w:rsidRDefault="00F809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150D51">
              <w:rPr>
                <w:rFonts w:ascii="Arial" w:hAnsi="Arial" w:cs="Arial"/>
                <w:b/>
                <w:color w:val="000000" w:themeColor="text1"/>
              </w:rPr>
              <w:t>Project name:</w:t>
            </w:r>
          </w:p>
          <w:p w14:paraId="7CB96D74" w14:textId="77777777" w:rsidR="00F80935" w:rsidRPr="00150D51" w:rsidRDefault="00F809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70A8F38C" w14:textId="4BC3F985" w:rsidR="00053A0D" w:rsidRPr="00B67E82" w:rsidRDefault="00B67E82" w:rsidP="00B67E8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67E82">
              <w:rPr>
                <w:rFonts w:ascii="Arial" w:hAnsi="Arial" w:cs="Arial"/>
                <w:bCs/>
                <w:color w:val="000000" w:themeColor="text1"/>
              </w:rPr>
              <w:t>Tobacco LTP Implementation Support Grant</w:t>
            </w:r>
          </w:p>
        </w:tc>
      </w:tr>
      <w:tr w:rsidR="009277AD" w:rsidRPr="00104E4F" w14:paraId="56F027D0" w14:textId="16412BC3" w:rsidTr="009277AD">
        <w:tc>
          <w:tcPr>
            <w:tcW w:w="1951" w:type="dxa"/>
            <w:shd w:val="clear" w:color="auto" w:fill="D9E2F3" w:themeFill="accent1" w:themeFillTint="33"/>
          </w:tcPr>
          <w:p w14:paraId="4873E648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Brief summary of bid: </w:t>
            </w:r>
          </w:p>
          <w:p w14:paraId="6EA798FD" w14:textId="77777777" w:rsidR="009277AD" w:rsidRPr="00104E4F" w:rsidRDefault="009277A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EA52569" w14:textId="77777777" w:rsidR="009277AD" w:rsidRPr="00104E4F" w:rsidRDefault="009277A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098FE98" w14:textId="77777777" w:rsidR="009277AD" w:rsidRPr="00104E4F" w:rsidRDefault="009277A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86BD1B4" w14:textId="77777777" w:rsidR="009277AD" w:rsidRPr="00104E4F" w:rsidRDefault="009277A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B58C0FB" w14:textId="77777777" w:rsidR="009277AD" w:rsidRPr="00104E4F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gridSpan w:val="4"/>
          </w:tcPr>
          <w:p w14:paraId="6644B31F" w14:textId="5EFF54C6" w:rsidR="009277AD" w:rsidRDefault="009277AD" w:rsidP="009277AD">
            <w:pPr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color w:val="000000" w:themeColor="text1"/>
                <w:szCs w:val="20"/>
              </w:rPr>
              <w:t>(50 - 100 word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-</w:t>
            </w:r>
            <w:r w:rsidRPr="009277AD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n</w:t>
            </w:r>
            <w:r w:rsidRPr="009277AD">
              <w:rPr>
                <w:rFonts w:ascii="Arial" w:hAnsi="Arial" w:cs="Arial"/>
                <w:color w:val="000000" w:themeColor="text1"/>
                <w:szCs w:val="20"/>
              </w:rPr>
              <w:t xml:space="preserve">ot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Pr="009277AD">
              <w:rPr>
                <w:rFonts w:ascii="Arial" w:hAnsi="Arial" w:cs="Arial"/>
                <w:color w:val="000000" w:themeColor="text1"/>
                <w:szCs w:val="20"/>
              </w:rPr>
              <w:t>cored)</w:t>
            </w:r>
            <w:r w:rsidRPr="009277AD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 </w:t>
            </w:r>
          </w:p>
          <w:p w14:paraId="04642439" w14:textId="77777777" w:rsidR="009277AD" w:rsidRPr="009277AD" w:rsidRDefault="009277AD" w:rsidP="009277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FCE94A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0CE4E97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A9ACF4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5CEC06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D784C9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30DEE5B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7E0302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46376D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C8FFF3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1005B0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8EA647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8DEF4C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2219F7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4AED07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D38A41E" w14:textId="77777777" w:rsidR="009277AD" w:rsidRPr="00104E4F" w:rsidRDefault="009277AD" w:rsidP="009277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74B0D3A7" w14:textId="77777777" w:rsidTr="009277AD">
        <w:tc>
          <w:tcPr>
            <w:tcW w:w="9180" w:type="dxa"/>
            <w:gridSpan w:val="5"/>
            <w:shd w:val="clear" w:color="auto" w:fill="D9E2F3" w:themeFill="accent1" w:themeFillTint="33"/>
          </w:tcPr>
          <w:p w14:paraId="2F2D3757" w14:textId="77777777" w:rsidR="000E3CB5" w:rsidRPr="009277AD" w:rsidRDefault="000E3CB5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Amount of funding requested</w:t>
            </w:r>
          </w:p>
        </w:tc>
      </w:tr>
      <w:tr w:rsidR="00104E4F" w:rsidRPr="00104E4F" w14:paraId="4903A8B2" w14:textId="77777777" w:rsidTr="009277AD">
        <w:tc>
          <w:tcPr>
            <w:tcW w:w="4508" w:type="dxa"/>
            <w:gridSpan w:val="3"/>
            <w:shd w:val="clear" w:color="auto" w:fill="D9E2F3" w:themeFill="accent1" w:themeFillTint="33"/>
          </w:tcPr>
          <w:p w14:paraId="4A73281F" w14:textId="77777777" w:rsidR="00394E46" w:rsidRPr="009277AD" w:rsidRDefault="00394E46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3ED71C61" w14:textId="7E3A690D" w:rsidR="00394E46" w:rsidRPr="009277AD" w:rsidRDefault="004F3AEA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202</w:t>
            </w:r>
            <w:r w:rsidR="00572ED8">
              <w:rPr>
                <w:rFonts w:ascii="Arial" w:hAnsi="Arial" w:cs="Arial"/>
                <w:b/>
                <w:color w:val="000000" w:themeColor="text1"/>
                <w:szCs w:val="20"/>
              </w:rPr>
              <w:t>2</w:t>
            </w: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/</w:t>
            </w:r>
            <w:r w:rsidR="0010037E"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2</w:t>
            </w:r>
            <w:r w:rsidR="00572ED8">
              <w:rPr>
                <w:rFonts w:ascii="Arial" w:hAnsi="Arial" w:cs="Arial"/>
                <w:b/>
                <w:color w:val="000000" w:themeColor="text1"/>
                <w:szCs w:val="20"/>
              </w:rPr>
              <w:t>3</w:t>
            </w:r>
            <w:r w:rsidR="00394E46"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– full year costs</w:t>
            </w:r>
          </w:p>
        </w:tc>
        <w:tc>
          <w:tcPr>
            <w:tcW w:w="4672" w:type="dxa"/>
            <w:gridSpan w:val="2"/>
          </w:tcPr>
          <w:p w14:paraId="5D689D63" w14:textId="77777777" w:rsidR="00F9401F" w:rsidRPr="009277AD" w:rsidRDefault="00F9401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116ACB3D" w14:textId="295B7C4B" w:rsidR="000E3CB5" w:rsidRPr="009277AD" w:rsidRDefault="0010037E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color w:val="000000" w:themeColor="text1"/>
                <w:szCs w:val="20"/>
              </w:rPr>
              <w:t>£</w:t>
            </w:r>
            <w:r w:rsidR="002C2269">
              <w:rPr>
                <w:rFonts w:ascii="Arial" w:hAnsi="Arial" w:cs="Arial"/>
                <w:color w:val="000000" w:themeColor="text1"/>
                <w:szCs w:val="20"/>
              </w:rPr>
              <w:t>55,000</w:t>
            </w:r>
          </w:p>
        </w:tc>
      </w:tr>
      <w:tr w:rsidR="00572ED8" w:rsidRPr="00104E4F" w14:paraId="63DECD5A" w14:textId="77777777" w:rsidTr="009277AD">
        <w:tc>
          <w:tcPr>
            <w:tcW w:w="4508" w:type="dxa"/>
            <w:gridSpan w:val="3"/>
            <w:shd w:val="clear" w:color="auto" w:fill="D9E2F3" w:themeFill="accent1" w:themeFillTint="33"/>
          </w:tcPr>
          <w:p w14:paraId="741E2543" w14:textId="20747F72" w:rsidR="00572ED8" w:rsidRPr="009277AD" w:rsidRDefault="00572ED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2</w:t>
            </w: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/2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4</w:t>
            </w: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– full year costs</w:t>
            </w:r>
          </w:p>
        </w:tc>
        <w:tc>
          <w:tcPr>
            <w:tcW w:w="4672" w:type="dxa"/>
            <w:gridSpan w:val="2"/>
          </w:tcPr>
          <w:p w14:paraId="43886D88" w14:textId="4B6DA7C7" w:rsidR="00572ED8" w:rsidRPr="009277AD" w:rsidRDefault="00572ED8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£</w:t>
            </w:r>
            <w:r w:rsidR="002C2269">
              <w:rPr>
                <w:rFonts w:ascii="Arial" w:hAnsi="Arial" w:cs="Arial"/>
                <w:color w:val="000000" w:themeColor="text1"/>
                <w:szCs w:val="20"/>
              </w:rPr>
              <w:t>40,000</w:t>
            </w:r>
          </w:p>
        </w:tc>
      </w:tr>
      <w:tr w:rsidR="00104E4F" w:rsidRPr="00104E4F" w14:paraId="065D1A5D" w14:textId="77777777" w:rsidTr="009277AD">
        <w:tc>
          <w:tcPr>
            <w:tcW w:w="4508" w:type="dxa"/>
            <w:gridSpan w:val="3"/>
            <w:shd w:val="clear" w:color="auto" w:fill="D9E2F3" w:themeFill="accent1" w:themeFillTint="33"/>
          </w:tcPr>
          <w:p w14:paraId="2C6B7DB8" w14:textId="77777777" w:rsidR="00394E46" w:rsidRPr="009277AD" w:rsidRDefault="00394E46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32C2D981" w14:textId="1B77936E" w:rsidR="00394E46" w:rsidRPr="009277AD" w:rsidRDefault="0010037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Total</w:t>
            </w:r>
            <w:r w:rsidR="00572ED8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4672" w:type="dxa"/>
            <w:gridSpan w:val="2"/>
          </w:tcPr>
          <w:p w14:paraId="4C252F3C" w14:textId="77777777" w:rsidR="001C6767" w:rsidRDefault="001C6767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59289EB3" w14:textId="386D1757" w:rsidR="000E3CB5" w:rsidRPr="009277AD" w:rsidRDefault="0010037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£</w:t>
            </w:r>
            <w:r w:rsidR="00572ED8">
              <w:rPr>
                <w:rFonts w:ascii="Arial" w:hAnsi="Arial" w:cs="Arial"/>
                <w:b/>
                <w:color w:val="000000" w:themeColor="text1"/>
                <w:szCs w:val="20"/>
              </w:rPr>
              <w:t>95,000 (fixed)</w:t>
            </w:r>
          </w:p>
        </w:tc>
      </w:tr>
      <w:tr w:rsidR="00104E4F" w:rsidRPr="00104E4F" w14:paraId="08F9A040" w14:textId="77777777" w:rsidTr="009277AD">
        <w:tc>
          <w:tcPr>
            <w:tcW w:w="9180" w:type="dxa"/>
            <w:gridSpan w:val="5"/>
            <w:shd w:val="clear" w:color="auto" w:fill="D9E2F3" w:themeFill="accent1" w:themeFillTint="33"/>
          </w:tcPr>
          <w:p w14:paraId="3CC91363" w14:textId="53E40959" w:rsidR="00971833" w:rsidRPr="009277AD" w:rsidRDefault="00971833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Key dates</w:t>
            </w:r>
            <w:r w:rsidR="001C676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nd timeline:</w:t>
            </w:r>
          </w:p>
        </w:tc>
      </w:tr>
      <w:tr w:rsidR="001C6767" w:rsidRPr="00104E4F" w14:paraId="1E22EAAB" w14:textId="77777777" w:rsidTr="001C6767">
        <w:tc>
          <w:tcPr>
            <w:tcW w:w="9180" w:type="dxa"/>
            <w:gridSpan w:val="5"/>
            <w:shd w:val="clear" w:color="auto" w:fill="auto"/>
          </w:tcPr>
          <w:p w14:paraId="7D64C693" w14:textId="77777777" w:rsidR="001C6767" w:rsidRPr="009277AD" w:rsidRDefault="001C6767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104E4F" w:rsidRPr="00104E4F" w14:paraId="5D896FEB" w14:textId="77777777" w:rsidTr="009277AD">
        <w:tc>
          <w:tcPr>
            <w:tcW w:w="2689" w:type="dxa"/>
            <w:gridSpan w:val="2"/>
            <w:shd w:val="clear" w:color="auto" w:fill="D9E2F3" w:themeFill="accent1" w:themeFillTint="33"/>
          </w:tcPr>
          <w:p w14:paraId="6B855E36" w14:textId="77777777" w:rsidR="00851EEC" w:rsidRPr="009277AD" w:rsidRDefault="00851E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Project start date:</w:t>
            </w:r>
          </w:p>
          <w:p w14:paraId="767C28D6" w14:textId="77777777" w:rsidR="00851EEC" w:rsidRPr="009277AD" w:rsidRDefault="00851EEC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819" w:type="dxa"/>
          </w:tcPr>
          <w:p w14:paraId="14379740" w14:textId="77777777" w:rsidR="00851EEC" w:rsidRPr="009277AD" w:rsidRDefault="00851EEC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575" w:type="dxa"/>
            <w:shd w:val="clear" w:color="auto" w:fill="D9E2F3" w:themeFill="accent1" w:themeFillTint="33"/>
          </w:tcPr>
          <w:p w14:paraId="33B22F51" w14:textId="77777777" w:rsidR="00851EEC" w:rsidRPr="009277AD" w:rsidRDefault="00851E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  <w:szCs w:val="20"/>
              </w:rPr>
              <w:t>Project completion date:</w:t>
            </w:r>
          </w:p>
        </w:tc>
        <w:tc>
          <w:tcPr>
            <w:tcW w:w="2097" w:type="dxa"/>
          </w:tcPr>
          <w:p w14:paraId="55CE11B0" w14:textId="42FBBD15" w:rsidR="00851EEC" w:rsidRPr="00104E4F" w:rsidRDefault="00572E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 March 2024 (fixed)</w:t>
            </w:r>
          </w:p>
        </w:tc>
      </w:tr>
    </w:tbl>
    <w:p w14:paraId="7C97622F" w14:textId="77777777" w:rsidR="00053A0D" w:rsidRPr="00104E4F" w:rsidRDefault="00053A0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3111A3" w14:textId="77777777" w:rsidR="009277AD" w:rsidRDefault="009277A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387"/>
      </w:tblGrid>
      <w:tr w:rsidR="009277AD" w:rsidRPr="00104E4F" w14:paraId="58EB416B" w14:textId="77777777" w:rsidTr="009277AD">
        <w:tc>
          <w:tcPr>
            <w:tcW w:w="9016" w:type="dxa"/>
            <w:gridSpan w:val="2"/>
            <w:shd w:val="clear" w:color="auto" w:fill="B4C6E7" w:themeFill="accent1" w:themeFillTint="66"/>
          </w:tcPr>
          <w:p w14:paraId="2552A4F4" w14:textId="77777777" w:rsidR="009277AD" w:rsidRDefault="009277AD" w:rsidP="009277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E453BCC" w14:textId="77777777" w:rsidR="009277AD" w:rsidRPr="00104E4F" w:rsidRDefault="009277AD" w:rsidP="009277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4E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TION 5: DETAILS OF PROPOSAL</w:t>
            </w:r>
          </w:p>
          <w:p w14:paraId="602079BD" w14:textId="77777777" w:rsidR="009277AD" w:rsidRPr="009277AD" w:rsidRDefault="009277AD">
            <w:pPr>
              <w:rPr>
                <w:rFonts w:ascii="Arial" w:hAnsi="Arial" w:cs="Arial"/>
                <w:i/>
                <w:color w:val="000000" w:themeColor="text1"/>
                <w:szCs w:val="20"/>
              </w:rPr>
            </w:pPr>
          </w:p>
        </w:tc>
      </w:tr>
      <w:tr w:rsidR="00104E4F" w:rsidRPr="00104E4F" w14:paraId="681B0934" w14:textId="77777777" w:rsidTr="009277AD">
        <w:tc>
          <w:tcPr>
            <w:tcW w:w="6629" w:type="dxa"/>
            <w:shd w:val="clear" w:color="auto" w:fill="D9E2F3" w:themeFill="accent1" w:themeFillTint="33"/>
          </w:tcPr>
          <w:p w14:paraId="1CC96193" w14:textId="77777777" w:rsidR="009277AD" w:rsidRPr="009277AD" w:rsidRDefault="009277A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CE0D268" w14:textId="39F8C366" w:rsidR="00AB5584" w:rsidRPr="009277AD" w:rsidRDefault="009277AD" w:rsidP="009277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</w:rPr>
              <w:t>QUESTION 1:</w:t>
            </w:r>
            <w:r w:rsidR="00F54161" w:rsidRPr="009277A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A3764" w:rsidRPr="009277AD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55362E" w:rsidRPr="009277AD">
              <w:rPr>
                <w:rFonts w:ascii="Arial" w:hAnsi="Arial" w:cs="Arial"/>
                <w:b/>
                <w:color w:val="000000" w:themeColor="text1"/>
              </w:rPr>
              <w:t xml:space="preserve">esponse should be no more than </w:t>
            </w:r>
            <w:r w:rsidR="00B608C7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55362E" w:rsidRPr="009277AD">
              <w:rPr>
                <w:rFonts w:ascii="Arial" w:hAnsi="Arial" w:cs="Arial"/>
                <w:b/>
                <w:color w:val="000000" w:themeColor="text1"/>
              </w:rPr>
              <w:t>00 words</w:t>
            </w:r>
          </w:p>
          <w:p w14:paraId="093B7D4A" w14:textId="7149F249" w:rsidR="009277AD" w:rsidRPr="009277AD" w:rsidRDefault="009277AD" w:rsidP="009277AD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2387" w:type="dxa"/>
            <w:shd w:val="clear" w:color="auto" w:fill="D9E2F3" w:themeFill="accent1" w:themeFillTint="33"/>
          </w:tcPr>
          <w:p w14:paraId="17F4AB3D" w14:textId="77777777" w:rsidR="009277AD" w:rsidRPr="009277AD" w:rsidRDefault="009277A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A422F3D" w14:textId="10F382DE" w:rsidR="00AB5584" w:rsidRPr="009277AD" w:rsidRDefault="00D47FF1" w:rsidP="009277A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  <w:r w:rsidR="0055362E" w:rsidRPr="009277AD">
              <w:rPr>
                <w:rFonts w:ascii="Arial" w:hAnsi="Arial" w:cs="Arial"/>
                <w:b/>
                <w:color w:val="000000" w:themeColor="text1"/>
              </w:rPr>
              <w:t xml:space="preserve">% of </w:t>
            </w:r>
            <w:r w:rsidR="009277AD" w:rsidRPr="009277AD">
              <w:rPr>
                <w:rFonts w:ascii="Arial" w:hAnsi="Arial" w:cs="Arial"/>
                <w:b/>
                <w:color w:val="000000" w:themeColor="text1"/>
              </w:rPr>
              <w:t>quality</w:t>
            </w:r>
            <w:r w:rsidR="0055362E" w:rsidRPr="009277AD">
              <w:rPr>
                <w:rFonts w:ascii="Arial" w:hAnsi="Arial" w:cs="Arial"/>
                <w:b/>
                <w:color w:val="000000" w:themeColor="text1"/>
              </w:rPr>
              <w:t xml:space="preserve"> score</w:t>
            </w:r>
          </w:p>
        </w:tc>
      </w:tr>
      <w:tr w:rsidR="00104E4F" w:rsidRPr="00104E4F" w14:paraId="24F79613" w14:textId="77777777" w:rsidTr="004C204F">
        <w:tc>
          <w:tcPr>
            <w:tcW w:w="9016" w:type="dxa"/>
            <w:gridSpan w:val="2"/>
          </w:tcPr>
          <w:p w14:paraId="7106E13E" w14:textId="58CCFC56" w:rsidR="00E91E26" w:rsidRPr="00104E4F" w:rsidRDefault="008442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404E">
              <w:rPr>
                <w:rFonts w:ascii="Arial" w:hAnsi="Arial" w:cs="Arial"/>
              </w:rPr>
              <w:t>What relevant experience and expertise in supporting delivery of tobacco policy</w:t>
            </w:r>
            <w:r>
              <w:rPr>
                <w:rFonts w:ascii="Arial" w:hAnsi="Arial" w:cs="Arial"/>
              </w:rPr>
              <w:t>, including engaging NHS organisations and stakeholders,</w:t>
            </w:r>
            <w:r w:rsidRPr="0071404E">
              <w:rPr>
                <w:rFonts w:ascii="Arial" w:hAnsi="Arial" w:cs="Arial"/>
              </w:rPr>
              <w:t xml:space="preserve"> at a national and local level would you bring to the delivery of the grant?</w:t>
            </w:r>
          </w:p>
          <w:p w14:paraId="2FFBFB97" w14:textId="77777777" w:rsidR="00E91E26" w:rsidRPr="00104E4F" w:rsidRDefault="00E91E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EF9144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A4CD7F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6C5B47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F679F9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B234BB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9D934B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288847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00D213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880B47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257D9C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5082D8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B862A6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AD4D66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7F2CC0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E4B4C5" w14:textId="77777777" w:rsidR="00A61D41" w:rsidRPr="00104E4F" w:rsidRDefault="00A61D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430BC1F5" w14:textId="77777777" w:rsidTr="009277AD">
        <w:tc>
          <w:tcPr>
            <w:tcW w:w="6629" w:type="dxa"/>
            <w:shd w:val="clear" w:color="auto" w:fill="D9E2F3" w:themeFill="accent1" w:themeFillTint="33"/>
          </w:tcPr>
          <w:p w14:paraId="20D51964" w14:textId="77777777" w:rsidR="009277AD" w:rsidRDefault="009277A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A3BC2EF" w14:textId="78FB608D" w:rsidR="00AB5584" w:rsidRDefault="00A61D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277AD">
              <w:rPr>
                <w:rFonts w:ascii="Arial" w:hAnsi="Arial" w:cs="Arial"/>
                <w:b/>
                <w:color w:val="000000" w:themeColor="text1"/>
              </w:rPr>
              <w:t>Question 2:</w:t>
            </w:r>
            <w:r w:rsidR="00122FAD" w:rsidRPr="009277A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A3764" w:rsidRPr="009277AD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122FAD" w:rsidRPr="009277AD">
              <w:rPr>
                <w:rFonts w:ascii="Arial" w:hAnsi="Arial" w:cs="Arial"/>
                <w:b/>
                <w:color w:val="000000" w:themeColor="text1"/>
              </w:rPr>
              <w:t xml:space="preserve">esponse should be no more than </w:t>
            </w:r>
            <w:r w:rsidR="001911EC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122FAD" w:rsidRPr="009277AD">
              <w:rPr>
                <w:rFonts w:ascii="Arial" w:hAnsi="Arial" w:cs="Arial"/>
                <w:b/>
                <w:color w:val="000000" w:themeColor="text1"/>
              </w:rPr>
              <w:t>00 words</w:t>
            </w:r>
          </w:p>
          <w:p w14:paraId="49452CB2" w14:textId="77777777" w:rsidR="009277AD" w:rsidRPr="009277AD" w:rsidRDefault="009277A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D9E2F3" w:themeFill="accent1" w:themeFillTint="33"/>
          </w:tcPr>
          <w:p w14:paraId="51B207BD" w14:textId="77777777" w:rsidR="009277AD" w:rsidRDefault="009277AD" w:rsidP="009277A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DD081AD" w14:textId="6204C431" w:rsidR="00AB5584" w:rsidRPr="009277AD" w:rsidRDefault="00947131" w:rsidP="009277A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D47FF1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122FAD" w:rsidRPr="009277AD">
              <w:rPr>
                <w:rFonts w:ascii="Arial" w:hAnsi="Arial" w:cs="Arial"/>
                <w:b/>
                <w:color w:val="000000" w:themeColor="text1"/>
              </w:rPr>
              <w:t xml:space="preserve">% of </w:t>
            </w:r>
            <w:r w:rsidR="009277AD">
              <w:rPr>
                <w:rFonts w:ascii="Arial" w:hAnsi="Arial" w:cs="Arial"/>
                <w:b/>
                <w:color w:val="000000" w:themeColor="text1"/>
              </w:rPr>
              <w:t>quality</w:t>
            </w:r>
            <w:r w:rsidR="00122FAD" w:rsidRPr="009277AD">
              <w:rPr>
                <w:rFonts w:ascii="Arial" w:hAnsi="Arial" w:cs="Arial"/>
                <w:b/>
                <w:color w:val="000000" w:themeColor="text1"/>
              </w:rPr>
              <w:t xml:space="preserve"> score</w:t>
            </w:r>
          </w:p>
        </w:tc>
      </w:tr>
      <w:tr w:rsidR="00104E4F" w:rsidRPr="00104E4F" w14:paraId="5F74BD83" w14:textId="77777777" w:rsidTr="004C204F">
        <w:tc>
          <w:tcPr>
            <w:tcW w:w="9016" w:type="dxa"/>
            <w:gridSpan w:val="2"/>
          </w:tcPr>
          <w:p w14:paraId="2942FDC3" w14:textId="206F867F" w:rsidR="00E71766" w:rsidRPr="00104E4F" w:rsidRDefault="006C46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67B">
              <w:rPr>
                <w:rFonts w:ascii="Arial" w:hAnsi="Arial" w:cs="Arial"/>
                <w:color w:val="000000" w:themeColor="text1"/>
                <w:szCs w:val="20"/>
              </w:rPr>
              <w:t>How would you deliver the outcomes planned for this grant relating to supporting delivery of the tobacco LTP com</w:t>
            </w:r>
            <w:r w:rsidR="00947131">
              <w:rPr>
                <w:rFonts w:ascii="Arial" w:hAnsi="Arial" w:cs="Arial"/>
                <w:color w:val="000000" w:themeColor="text1"/>
                <w:szCs w:val="20"/>
              </w:rPr>
              <w:t>mitments?</w:t>
            </w:r>
          </w:p>
          <w:p w14:paraId="0A0DE9D9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D0F2A9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FA2C84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8A85BD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398FEE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53896E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CC3758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742ADF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9D893F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A726BA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859CB0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D8F417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18DC43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C6E23D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E20736" w14:textId="77777777" w:rsidR="00E71766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37E493" w14:textId="2F7ADC89" w:rsidR="00C07334" w:rsidRDefault="00C07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6B2E84" w14:textId="05E44105" w:rsidR="001911EC" w:rsidRDefault="001911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9EFFBC" w14:textId="77777777" w:rsidR="001911EC" w:rsidRDefault="001911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48CB93" w14:textId="77777777" w:rsidR="00C07334" w:rsidRPr="00104E4F" w:rsidRDefault="00C07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3BA6A4" w14:textId="77777777" w:rsidR="00E71766" w:rsidRPr="00104E4F" w:rsidRDefault="00E7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3F6A425E" w14:textId="77777777" w:rsidTr="00C07334">
        <w:tc>
          <w:tcPr>
            <w:tcW w:w="6629" w:type="dxa"/>
            <w:shd w:val="clear" w:color="auto" w:fill="D9E2F3" w:themeFill="accent1" w:themeFillTint="33"/>
          </w:tcPr>
          <w:p w14:paraId="3DF5C3D8" w14:textId="77777777" w:rsidR="00C07334" w:rsidRPr="00C07334" w:rsidRDefault="00C073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1866FC21" w14:textId="271CA9F7" w:rsidR="00E71766" w:rsidRPr="00C07334" w:rsidRDefault="00E71766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Question 3: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CA3764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R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esponse should be no more than </w:t>
            </w:r>
            <w:r w:rsidR="00D47FF1">
              <w:rPr>
                <w:rFonts w:ascii="Arial" w:hAnsi="Arial" w:cs="Arial"/>
                <w:b/>
                <w:color w:val="000000" w:themeColor="text1"/>
                <w:szCs w:val="20"/>
              </w:rPr>
              <w:t>5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00 words</w:t>
            </w:r>
          </w:p>
          <w:p w14:paraId="1C9745ED" w14:textId="77777777" w:rsidR="00C07334" w:rsidRPr="00C07334" w:rsidRDefault="00C073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387" w:type="dxa"/>
            <w:shd w:val="clear" w:color="auto" w:fill="D9E2F3" w:themeFill="accent1" w:themeFillTint="33"/>
          </w:tcPr>
          <w:p w14:paraId="47B676BB" w14:textId="77777777" w:rsidR="00C07334" w:rsidRPr="00C07334" w:rsidRDefault="00C073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726247D2" w14:textId="03135BC2" w:rsidR="00E71766" w:rsidRPr="00C07334" w:rsidRDefault="00EE6A1B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2</w:t>
            </w:r>
            <w:r w:rsidR="00421875">
              <w:rPr>
                <w:rFonts w:ascii="Arial" w:hAnsi="Arial" w:cs="Arial"/>
                <w:b/>
                <w:color w:val="000000" w:themeColor="text1"/>
                <w:szCs w:val="20"/>
              </w:rPr>
              <w:t>5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% of total score</w:t>
            </w:r>
          </w:p>
        </w:tc>
      </w:tr>
      <w:tr w:rsidR="00104E4F" w:rsidRPr="00104E4F" w14:paraId="23323C04" w14:textId="77777777" w:rsidTr="004C204F">
        <w:tc>
          <w:tcPr>
            <w:tcW w:w="9016" w:type="dxa"/>
            <w:gridSpan w:val="2"/>
          </w:tcPr>
          <w:p w14:paraId="23C28533" w14:textId="77777777" w:rsidR="00947131" w:rsidRPr="00947131" w:rsidRDefault="00947131" w:rsidP="00947131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947131">
              <w:rPr>
                <w:rFonts w:ascii="Arial" w:hAnsi="Arial" w:cs="Arial"/>
                <w:color w:val="000000" w:themeColor="text1"/>
                <w:szCs w:val="20"/>
              </w:rPr>
              <w:t xml:space="preserve">How would you deliver the outcomes planned for this grant relating to regional/sub regional tobacco structures? </w:t>
            </w:r>
          </w:p>
          <w:p w14:paraId="6A80EC62" w14:textId="59D6B9CB" w:rsidR="00E71766" w:rsidRPr="00C07334" w:rsidRDefault="00E717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EF95C71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5C4A04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907C1B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F5ED01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9206FE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2330FD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1B3745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243859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925F7C" w14:textId="77777777" w:rsidR="008A5A6F" w:rsidRPr="00104E4F" w:rsidRDefault="008A5A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65F7E1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E358CA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D2265B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165D41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046B8C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9E80AC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BB23C5" w14:textId="77777777" w:rsidR="008A5A6F" w:rsidRPr="00104E4F" w:rsidRDefault="008A5A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581BE0" w14:textId="77777777" w:rsidR="00FF505D" w:rsidRPr="00104E4F" w:rsidRDefault="00FF5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221FDB8B" w14:textId="77777777" w:rsidTr="00C07334">
        <w:tc>
          <w:tcPr>
            <w:tcW w:w="6629" w:type="dxa"/>
            <w:shd w:val="clear" w:color="auto" w:fill="D9E2F3" w:themeFill="accent1" w:themeFillTint="33"/>
          </w:tcPr>
          <w:p w14:paraId="41E33C7B" w14:textId="77777777" w:rsidR="00C07334" w:rsidRDefault="00C073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59351E8C" w14:textId="531B08D9" w:rsidR="00FF505D" w:rsidRPr="00C07334" w:rsidRDefault="00FF505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Question 4</w:t>
            </w:r>
            <w:r w:rsidR="002A40D6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CA3764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R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esponse should be no more than </w:t>
            </w:r>
            <w:r w:rsidR="00D47FF1">
              <w:rPr>
                <w:rFonts w:ascii="Arial" w:hAnsi="Arial" w:cs="Arial"/>
                <w:b/>
                <w:color w:val="000000" w:themeColor="text1"/>
                <w:szCs w:val="20"/>
              </w:rPr>
              <w:t>2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00 words</w:t>
            </w:r>
          </w:p>
        </w:tc>
        <w:tc>
          <w:tcPr>
            <w:tcW w:w="2387" w:type="dxa"/>
            <w:shd w:val="clear" w:color="auto" w:fill="D9E2F3" w:themeFill="accent1" w:themeFillTint="33"/>
          </w:tcPr>
          <w:p w14:paraId="459400E4" w14:textId="77777777" w:rsidR="00C07334" w:rsidRDefault="00C073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59F30C3C" w14:textId="1015E9E1" w:rsidR="00FF505D" w:rsidRDefault="00D703A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10</w:t>
            </w:r>
            <w:r w:rsidR="00122FAD" w:rsidRPr="00C07334">
              <w:rPr>
                <w:rFonts w:ascii="Arial" w:hAnsi="Arial" w:cs="Arial"/>
                <w:b/>
                <w:color w:val="000000" w:themeColor="text1"/>
                <w:szCs w:val="20"/>
              </w:rPr>
              <w:t>% of total score</w:t>
            </w:r>
          </w:p>
          <w:p w14:paraId="65E1CA6E" w14:textId="77777777" w:rsidR="00C07334" w:rsidRPr="00C07334" w:rsidRDefault="00C07334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104E4F" w:rsidRPr="00104E4F" w14:paraId="68E26C34" w14:textId="77777777" w:rsidTr="004C204F">
        <w:tc>
          <w:tcPr>
            <w:tcW w:w="9016" w:type="dxa"/>
            <w:gridSpan w:val="2"/>
          </w:tcPr>
          <w:p w14:paraId="4A190F87" w14:textId="77777777" w:rsidR="00D703A4" w:rsidRPr="00104E4F" w:rsidRDefault="00D703A4" w:rsidP="00D703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404E">
              <w:rPr>
                <w:rFonts w:ascii="Arial" w:hAnsi="Arial" w:cs="Arial"/>
              </w:rPr>
              <w:t>How will you provide value for money in this grant?</w:t>
            </w:r>
          </w:p>
          <w:p w14:paraId="078C6B54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FE2313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94542A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D94F0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F7B88C" w14:textId="77777777" w:rsidR="008A5A6F" w:rsidRPr="00104E4F" w:rsidRDefault="008A5A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6F81FD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DAAA6A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886BE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E5DF85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BCC982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8B520C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D77DB1" w14:textId="77777777" w:rsidR="00584454" w:rsidRPr="00104E4F" w:rsidRDefault="00584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FD8EEB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60C03D" w14:textId="77777777" w:rsidR="008A5A6F" w:rsidRPr="00104E4F" w:rsidRDefault="008A5A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BBB48F" w14:textId="77777777" w:rsidR="008A5A6F" w:rsidRPr="00104E4F" w:rsidRDefault="008A5A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0AA7F8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DA9CA6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8780D" w14:textId="77777777" w:rsidR="007F7A54" w:rsidRPr="00104E4F" w:rsidRDefault="007F7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442EE65" w14:textId="77777777" w:rsidR="000D3C97" w:rsidRPr="00104E4F" w:rsidRDefault="000D3C9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97EA6A" w14:textId="77777777" w:rsidR="00252BFE" w:rsidRDefault="00755B6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04E4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788D39E" w14:textId="77777777" w:rsidR="00252BFE" w:rsidRDefault="00252BF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46C096DF" w14:textId="2AEB76C5" w:rsidR="005E0274" w:rsidRPr="00104E4F" w:rsidRDefault="005E027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181"/>
        <w:gridCol w:w="1582"/>
        <w:gridCol w:w="1582"/>
      </w:tblGrid>
      <w:tr w:rsidR="004929EC" w:rsidRPr="00104E4F" w14:paraId="1715AA9A" w14:textId="77777777" w:rsidTr="00252BFE">
        <w:trPr>
          <w:gridAfter w:val="3"/>
          <w:wAfter w:w="4345" w:type="dxa"/>
        </w:trPr>
        <w:tc>
          <w:tcPr>
            <w:tcW w:w="1791" w:type="dxa"/>
            <w:shd w:val="clear" w:color="auto" w:fill="D9E2F3" w:themeFill="accent1" w:themeFillTint="33"/>
          </w:tcPr>
          <w:p w14:paraId="3AFEF559" w14:textId="77777777" w:rsidR="004929EC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62171CDD" w14:textId="48A18C0D" w:rsidR="004929EC" w:rsidRDefault="004929EC" w:rsidP="00252BFE">
            <w:pPr>
              <w:shd w:val="clear" w:color="auto" w:fill="D9E2F3" w:themeFill="accent1" w:themeFillTint="33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Pass/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F</w:t>
            </w: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ail</w:t>
            </w:r>
          </w:p>
          <w:p w14:paraId="7E5B7EA0" w14:textId="77777777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4929EC" w:rsidRPr="00104E4F" w14:paraId="7FF59E2D" w14:textId="77777777" w:rsidTr="00252BFE">
        <w:tc>
          <w:tcPr>
            <w:tcW w:w="2972" w:type="dxa"/>
            <w:gridSpan w:val="2"/>
            <w:shd w:val="clear" w:color="auto" w:fill="D9E2F3" w:themeFill="accent1" w:themeFillTint="33"/>
          </w:tcPr>
          <w:p w14:paraId="25E50C42" w14:textId="77777777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Name of receiving organisation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3F39422D" w14:textId="3066C9D7" w:rsidR="004929EC" w:rsidRPr="00252BFE" w:rsidRDefault="004929EC" w:rsidP="00BE3B6B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2</w:t>
            </w: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/2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12AC884D" w14:textId="618C8350" w:rsidR="004929EC" w:rsidRPr="00252BFE" w:rsidRDefault="004929EC" w:rsidP="00BE3B6B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3/24</w:t>
            </w:r>
          </w:p>
        </w:tc>
      </w:tr>
      <w:tr w:rsidR="004929EC" w:rsidRPr="00104E4F" w14:paraId="231AFA48" w14:textId="77777777" w:rsidTr="00B53D2C">
        <w:tc>
          <w:tcPr>
            <w:tcW w:w="2972" w:type="dxa"/>
            <w:gridSpan w:val="2"/>
            <w:shd w:val="clear" w:color="auto" w:fill="D9E2F3" w:themeFill="accent1" w:themeFillTint="33"/>
          </w:tcPr>
          <w:p w14:paraId="0CC22AFF" w14:textId="042EC7B0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Your organisation/lead organisation</w:t>
            </w:r>
          </w:p>
          <w:p w14:paraId="0FF83BDA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82" w:type="dxa"/>
          </w:tcPr>
          <w:p w14:paraId="74FD8ABF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  <w:tc>
          <w:tcPr>
            <w:tcW w:w="1582" w:type="dxa"/>
          </w:tcPr>
          <w:p w14:paraId="3DC0A8DD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</w:tr>
      <w:tr w:rsidR="004929EC" w:rsidRPr="00104E4F" w14:paraId="6803006F" w14:textId="77777777" w:rsidTr="00B53D2C">
        <w:tc>
          <w:tcPr>
            <w:tcW w:w="2972" w:type="dxa"/>
            <w:gridSpan w:val="2"/>
            <w:shd w:val="clear" w:color="auto" w:fill="D9E2F3" w:themeFill="accent1" w:themeFillTint="33"/>
          </w:tcPr>
          <w:p w14:paraId="5D006762" w14:textId="0CF73A84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 xml:space="preserve">Partner Org1 </w:t>
            </w:r>
          </w:p>
          <w:p w14:paraId="738B0286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82" w:type="dxa"/>
          </w:tcPr>
          <w:p w14:paraId="580FEFAB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  <w:tc>
          <w:tcPr>
            <w:tcW w:w="1582" w:type="dxa"/>
          </w:tcPr>
          <w:p w14:paraId="766A531A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</w:tr>
      <w:tr w:rsidR="004929EC" w:rsidRPr="00104E4F" w14:paraId="711C568E" w14:textId="77777777" w:rsidTr="00B53D2C">
        <w:tc>
          <w:tcPr>
            <w:tcW w:w="2972" w:type="dxa"/>
            <w:gridSpan w:val="2"/>
            <w:shd w:val="clear" w:color="auto" w:fill="D9E2F3" w:themeFill="accent1" w:themeFillTint="33"/>
          </w:tcPr>
          <w:p w14:paraId="5634830E" w14:textId="413490FB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Partner Org 2</w:t>
            </w:r>
          </w:p>
          <w:p w14:paraId="37949D08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82" w:type="dxa"/>
          </w:tcPr>
          <w:p w14:paraId="0B2FF8F0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  <w:tc>
          <w:tcPr>
            <w:tcW w:w="1582" w:type="dxa"/>
          </w:tcPr>
          <w:p w14:paraId="4A6DCB48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</w:tr>
      <w:tr w:rsidR="004929EC" w:rsidRPr="00104E4F" w14:paraId="14BF7C7F" w14:textId="77777777" w:rsidTr="00B53D2C">
        <w:tc>
          <w:tcPr>
            <w:tcW w:w="2972" w:type="dxa"/>
            <w:gridSpan w:val="2"/>
            <w:shd w:val="clear" w:color="auto" w:fill="D9E2F3" w:themeFill="accent1" w:themeFillTint="33"/>
          </w:tcPr>
          <w:p w14:paraId="673177C6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Partner Org 3</w:t>
            </w:r>
          </w:p>
          <w:p w14:paraId="6FCCE03C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82" w:type="dxa"/>
          </w:tcPr>
          <w:p w14:paraId="035F3C5B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  <w:tc>
          <w:tcPr>
            <w:tcW w:w="1582" w:type="dxa"/>
          </w:tcPr>
          <w:p w14:paraId="779B1D49" w14:textId="77777777" w:rsidR="004929EC" w:rsidRPr="00252BFE" w:rsidRDefault="004929E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</w:tr>
      <w:tr w:rsidR="004929EC" w:rsidRPr="00104E4F" w14:paraId="386D4F47" w14:textId="77777777" w:rsidTr="00B53D2C">
        <w:tc>
          <w:tcPr>
            <w:tcW w:w="2972" w:type="dxa"/>
            <w:gridSpan w:val="2"/>
            <w:shd w:val="clear" w:color="auto" w:fill="D9E2F3" w:themeFill="accent1" w:themeFillTint="33"/>
          </w:tcPr>
          <w:p w14:paraId="50270B92" w14:textId="4DE3F16B" w:rsidR="004929EC" w:rsidRPr="00252BFE" w:rsidRDefault="004929EC" w:rsidP="00106DA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Partner Org 4</w:t>
            </w:r>
          </w:p>
          <w:p w14:paraId="70A37886" w14:textId="77777777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1582" w:type="dxa"/>
          </w:tcPr>
          <w:p w14:paraId="6AEF0B36" w14:textId="0E9A954B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  <w:tc>
          <w:tcPr>
            <w:tcW w:w="1582" w:type="dxa"/>
          </w:tcPr>
          <w:p w14:paraId="6F8E129F" w14:textId="42B5598F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</w:tr>
      <w:tr w:rsidR="004929EC" w:rsidRPr="00104E4F" w14:paraId="06779E05" w14:textId="77777777" w:rsidTr="00B53D2C">
        <w:tc>
          <w:tcPr>
            <w:tcW w:w="2972" w:type="dxa"/>
            <w:gridSpan w:val="2"/>
            <w:shd w:val="clear" w:color="auto" w:fill="D9E2F3" w:themeFill="accent1" w:themeFillTint="33"/>
          </w:tcPr>
          <w:p w14:paraId="04F3D23C" w14:textId="487C76E5" w:rsidR="004929EC" w:rsidRPr="00252BFE" w:rsidRDefault="004929EC" w:rsidP="00106DA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Partner Org 5</w:t>
            </w:r>
          </w:p>
          <w:p w14:paraId="2D1321D5" w14:textId="77777777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1582" w:type="dxa"/>
          </w:tcPr>
          <w:p w14:paraId="44074CD1" w14:textId="5B5E10BF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  <w:tc>
          <w:tcPr>
            <w:tcW w:w="1582" w:type="dxa"/>
          </w:tcPr>
          <w:p w14:paraId="671AB3FB" w14:textId="4239AB8D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color w:val="000000" w:themeColor="text1"/>
                <w:szCs w:val="20"/>
              </w:rPr>
              <w:t>£</w:t>
            </w:r>
          </w:p>
        </w:tc>
      </w:tr>
      <w:tr w:rsidR="004929EC" w:rsidRPr="00104E4F" w14:paraId="7AFC1E9B" w14:textId="77777777" w:rsidTr="00B53D2C">
        <w:tc>
          <w:tcPr>
            <w:tcW w:w="2972" w:type="dxa"/>
            <w:gridSpan w:val="2"/>
            <w:shd w:val="clear" w:color="auto" w:fill="D9E2F3" w:themeFill="accent1" w:themeFillTint="33"/>
          </w:tcPr>
          <w:p w14:paraId="1117DB19" w14:textId="77777777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Total</w:t>
            </w:r>
          </w:p>
          <w:p w14:paraId="5B3D0215" w14:textId="77777777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1582" w:type="dxa"/>
          </w:tcPr>
          <w:p w14:paraId="5B892CD0" w14:textId="4E5A9EC9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£</w:t>
            </w:r>
            <w:r w:rsidR="00EE1158">
              <w:rPr>
                <w:rFonts w:ascii="Arial" w:hAnsi="Arial" w:cs="Arial"/>
                <w:b/>
                <w:color w:val="000000" w:themeColor="text1"/>
                <w:szCs w:val="20"/>
              </w:rPr>
              <w:t>55,000</w:t>
            </w:r>
          </w:p>
        </w:tc>
        <w:tc>
          <w:tcPr>
            <w:tcW w:w="1582" w:type="dxa"/>
          </w:tcPr>
          <w:p w14:paraId="3889011A" w14:textId="497DBE9C" w:rsidR="004929EC" w:rsidRPr="00252BFE" w:rsidRDefault="004929EC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2BFE">
              <w:rPr>
                <w:rFonts w:ascii="Arial" w:hAnsi="Arial" w:cs="Arial"/>
                <w:b/>
                <w:color w:val="000000" w:themeColor="text1"/>
                <w:szCs w:val="20"/>
              </w:rPr>
              <w:t>£</w:t>
            </w:r>
            <w:r w:rsidR="00EE1158">
              <w:rPr>
                <w:rFonts w:ascii="Arial" w:hAnsi="Arial" w:cs="Arial"/>
                <w:b/>
                <w:color w:val="000000" w:themeColor="text1"/>
                <w:szCs w:val="20"/>
              </w:rPr>
              <w:t>40,000</w:t>
            </w:r>
          </w:p>
        </w:tc>
      </w:tr>
    </w:tbl>
    <w:p w14:paraId="38E943A0" w14:textId="7A6AE497" w:rsidR="00B53D2C" w:rsidRDefault="00B53D2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D07EA5" w14:textId="77777777" w:rsidR="00B53D2C" w:rsidRDefault="00B53D2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B53D2C" w:rsidRPr="00104E4F" w14:paraId="42609D5A" w14:textId="77777777" w:rsidTr="00B53D2C">
        <w:tc>
          <w:tcPr>
            <w:tcW w:w="9016" w:type="dxa"/>
            <w:gridSpan w:val="2"/>
            <w:shd w:val="clear" w:color="auto" w:fill="B4C6E7" w:themeFill="accent1" w:themeFillTint="66"/>
          </w:tcPr>
          <w:p w14:paraId="338DACF8" w14:textId="77777777" w:rsidR="00B53D2C" w:rsidRDefault="00B53D2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3162DC" w14:textId="77777777" w:rsidR="00B53D2C" w:rsidRDefault="00B53D2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4E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TION 7: OTHER INFORMATION</w:t>
            </w:r>
          </w:p>
          <w:p w14:paraId="01736119" w14:textId="725D0C55" w:rsidR="00B53D2C" w:rsidRPr="00104E4F" w:rsidRDefault="00B53D2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4E4F" w:rsidRPr="00104E4F" w14:paraId="722539EA" w14:textId="77777777" w:rsidTr="00B53D2C">
        <w:tc>
          <w:tcPr>
            <w:tcW w:w="9016" w:type="dxa"/>
            <w:gridSpan w:val="2"/>
            <w:shd w:val="clear" w:color="auto" w:fill="D9E2F3" w:themeFill="accent1" w:themeFillTint="33"/>
          </w:tcPr>
          <w:p w14:paraId="67D42AE3" w14:textId="77777777" w:rsidR="004516B8" w:rsidRPr="00B53D2C" w:rsidRDefault="004516B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14:paraId="517E3788" w14:textId="77777777" w:rsidR="006A5A6F" w:rsidRPr="00B53D2C" w:rsidRDefault="006A5A6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>Key documents</w:t>
            </w:r>
            <w:r w:rsidR="008B1EDE"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: </w:t>
            </w:r>
          </w:p>
        </w:tc>
      </w:tr>
      <w:tr w:rsidR="00104E4F" w:rsidRPr="00104E4F" w14:paraId="6ED3BCA2" w14:textId="77777777" w:rsidTr="00B53D2C">
        <w:tc>
          <w:tcPr>
            <w:tcW w:w="6658" w:type="dxa"/>
            <w:shd w:val="clear" w:color="auto" w:fill="D9E2F3" w:themeFill="accent1" w:themeFillTint="33"/>
          </w:tcPr>
          <w:p w14:paraId="192BBA39" w14:textId="77777777" w:rsidR="004A2D78" w:rsidRPr="00B53D2C" w:rsidRDefault="00A7498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>Please confirm your organisation has the following documents</w:t>
            </w:r>
          </w:p>
        </w:tc>
        <w:tc>
          <w:tcPr>
            <w:tcW w:w="2358" w:type="dxa"/>
            <w:shd w:val="clear" w:color="auto" w:fill="D9E2F3" w:themeFill="accent1" w:themeFillTint="33"/>
          </w:tcPr>
          <w:p w14:paraId="3D93EC0E" w14:textId="77777777" w:rsidR="004A2D78" w:rsidRPr="00B53D2C" w:rsidRDefault="00225047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>Please tick box as applicable</w:t>
            </w:r>
          </w:p>
        </w:tc>
      </w:tr>
      <w:tr w:rsidR="00104E4F" w:rsidRPr="00104E4F" w14:paraId="7DE7D799" w14:textId="77777777" w:rsidTr="00B53D2C">
        <w:tc>
          <w:tcPr>
            <w:tcW w:w="6658" w:type="dxa"/>
            <w:shd w:val="clear" w:color="auto" w:fill="D9E2F3" w:themeFill="accent1" w:themeFillTint="33"/>
          </w:tcPr>
          <w:p w14:paraId="4BF8941A" w14:textId="77777777" w:rsidR="004A2D78" w:rsidRPr="00B53D2C" w:rsidRDefault="00225047" w:rsidP="0022504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>Safeguarding policy</w:t>
            </w:r>
          </w:p>
          <w:p w14:paraId="1A569006" w14:textId="77777777" w:rsidR="00225047" w:rsidRPr="00B53D2C" w:rsidRDefault="00225047" w:rsidP="00225047">
            <w:pPr>
              <w:pStyle w:val="ListParagraph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358" w:type="dxa"/>
          </w:tcPr>
          <w:p w14:paraId="05E00336" w14:textId="77777777" w:rsidR="004A2D78" w:rsidRPr="00B53D2C" w:rsidRDefault="004A2D78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0232986B" w14:textId="77777777" w:rsidTr="00B53D2C">
        <w:tc>
          <w:tcPr>
            <w:tcW w:w="6658" w:type="dxa"/>
            <w:shd w:val="clear" w:color="auto" w:fill="D9E2F3" w:themeFill="accent1" w:themeFillTint="33"/>
          </w:tcPr>
          <w:p w14:paraId="4247167F" w14:textId="77777777" w:rsidR="004A2D78" w:rsidRPr="00B53D2C" w:rsidRDefault="00225047" w:rsidP="0022504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>Equal opportunities policy</w:t>
            </w:r>
          </w:p>
          <w:p w14:paraId="3C36E12D" w14:textId="77777777" w:rsidR="00225047" w:rsidRPr="00B53D2C" w:rsidRDefault="00225047" w:rsidP="00225047">
            <w:pPr>
              <w:pStyle w:val="ListParagraph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358" w:type="dxa"/>
          </w:tcPr>
          <w:p w14:paraId="2069496D" w14:textId="77777777" w:rsidR="004A2D78" w:rsidRPr="00B53D2C" w:rsidRDefault="004A2D78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6CCA826D" w14:textId="77777777" w:rsidTr="00B53D2C">
        <w:tc>
          <w:tcPr>
            <w:tcW w:w="6658" w:type="dxa"/>
            <w:shd w:val="clear" w:color="auto" w:fill="D9E2F3" w:themeFill="accent1" w:themeFillTint="33"/>
          </w:tcPr>
          <w:p w14:paraId="6A0DEEBA" w14:textId="77777777" w:rsidR="004A2D78" w:rsidRPr="00B53D2C" w:rsidRDefault="00225047" w:rsidP="0022504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>Health and safety policy</w:t>
            </w:r>
          </w:p>
          <w:p w14:paraId="338C35B5" w14:textId="77777777" w:rsidR="00225047" w:rsidRPr="00B53D2C" w:rsidRDefault="00225047" w:rsidP="00225047">
            <w:pPr>
              <w:pStyle w:val="ListParagraph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358" w:type="dxa"/>
          </w:tcPr>
          <w:p w14:paraId="24F52CF5" w14:textId="77777777" w:rsidR="004A2D78" w:rsidRPr="00B53D2C" w:rsidRDefault="004A2D78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0C4DACA5" w14:textId="77777777" w:rsidTr="00B53D2C">
        <w:tc>
          <w:tcPr>
            <w:tcW w:w="6658" w:type="dxa"/>
            <w:shd w:val="clear" w:color="auto" w:fill="D9E2F3" w:themeFill="accent1" w:themeFillTint="33"/>
          </w:tcPr>
          <w:p w14:paraId="2FFA7E1E" w14:textId="77777777" w:rsidR="004A2D78" w:rsidRPr="00B53D2C" w:rsidRDefault="007D0753" w:rsidP="0022504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  <w:r w:rsidRPr="00B53D2C">
              <w:rPr>
                <w:rFonts w:ascii="Arial" w:hAnsi="Arial" w:cs="Arial"/>
                <w:b/>
                <w:color w:val="000000" w:themeColor="text1"/>
                <w:szCs w:val="20"/>
              </w:rPr>
              <w:t>Up to date audited accounts</w:t>
            </w:r>
          </w:p>
          <w:p w14:paraId="37C51BBE" w14:textId="77777777" w:rsidR="00225047" w:rsidRPr="00B53D2C" w:rsidRDefault="00225047" w:rsidP="00225047">
            <w:pPr>
              <w:pStyle w:val="ListParagraph"/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</w:p>
        </w:tc>
        <w:tc>
          <w:tcPr>
            <w:tcW w:w="2358" w:type="dxa"/>
          </w:tcPr>
          <w:p w14:paraId="1FC60F82" w14:textId="77777777" w:rsidR="004A2D78" w:rsidRPr="00B53D2C" w:rsidRDefault="004A2D78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04E4F" w:rsidRPr="00104E4F" w14:paraId="5C9ECB3D" w14:textId="77777777" w:rsidTr="00B53D2C">
        <w:tc>
          <w:tcPr>
            <w:tcW w:w="9016" w:type="dxa"/>
            <w:gridSpan w:val="2"/>
            <w:shd w:val="clear" w:color="auto" w:fill="D9E2F3" w:themeFill="accent1" w:themeFillTint="33"/>
          </w:tcPr>
          <w:p w14:paraId="1AE4F52F" w14:textId="6FE69E76" w:rsidR="00FB65F9" w:rsidRPr="00A917E9" w:rsidRDefault="00FB65F9" w:rsidP="00B53D2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917E9">
              <w:rPr>
                <w:rFonts w:ascii="Arial" w:hAnsi="Arial" w:cs="Arial"/>
                <w:color w:val="000000" w:themeColor="text1"/>
                <w:szCs w:val="20"/>
              </w:rPr>
              <w:t>NB</w:t>
            </w:r>
            <w:r w:rsidR="00B53D2C" w:rsidRPr="00A917E9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 w:rsidRPr="00A917E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B53D2C" w:rsidRPr="00A917E9">
              <w:rPr>
                <w:rFonts w:ascii="Arial" w:hAnsi="Arial" w:cs="Arial"/>
                <w:color w:val="000000" w:themeColor="text1"/>
                <w:szCs w:val="20"/>
              </w:rPr>
              <w:t>NHS England</w:t>
            </w:r>
            <w:r w:rsidRPr="00A917E9">
              <w:rPr>
                <w:rFonts w:ascii="Arial" w:hAnsi="Arial" w:cs="Arial"/>
                <w:color w:val="000000" w:themeColor="text1"/>
                <w:szCs w:val="20"/>
              </w:rPr>
              <w:t xml:space="preserve"> may request</w:t>
            </w:r>
            <w:r w:rsidR="007E410E" w:rsidRPr="00A917E9">
              <w:rPr>
                <w:rFonts w:ascii="Arial" w:hAnsi="Arial" w:cs="Arial"/>
                <w:color w:val="000000" w:themeColor="text1"/>
                <w:szCs w:val="20"/>
              </w:rPr>
              <w:t xml:space="preserve"> copies of these documents if your bid is being recommended for funding and/or is successful</w:t>
            </w:r>
          </w:p>
        </w:tc>
      </w:tr>
    </w:tbl>
    <w:p w14:paraId="52E7C1B8" w14:textId="77777777" w:rsidR="004A2D78" w:rsidRPr="004C31E8" w:rsidRDefault="004A2D78">
      <w:pPr>
        <w:rPr>
          <w:rFonts w:ascii="Arial" w:hAnsi="Arial" w:cs="Arial"/>
          <w:sz w:val="24"/>
          <w:szCs w:val="24"/>
        </w:rPr>
      </w:pPr>
    </w:p>
    <w:p w14:paraId="2AA500FD" w14:textId="6F69AC46" w:rsidR="007D0753" w:rsidRPr="007D0753" w:rsidRDefault="007D0753">
      <w:pPr>
        <w:rPr>
          <w:rFonts w:ascii="Arial" w:hAnsi="Arial" w:cs="Arial"/>
          <w:i/>
          <w:color w:val="FF0000"/>
          <w:sz w:val="20"/>
          <w:szCs w:val="20"/>
        </w:rPr>
      </w:pPr>
    </w:p>
    <w:sectPr w:rsidR="007D0753" w:rsidRPr="007D0753" w:rsidSect="00673FE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E56FA" w14:textId="77777777" w:rsidR="00F21A07" w:rsidRDefault="00F21A07" w:rsidP="00793BA6">
      <w:pPr>
        <w:spacing w:after="0" w:line="240" w:lineRule="auto"/>
      </w:pPr>
      <w:r>
        <w:separator/>
      </w:r>
    </w:p>
  </w:endnote>
  <w:endnote w:type="continuationSeparator" w:id="0">
    <w:p w14:paraId="32CA2C11" w14:textId="77777777" w:rsidR="00F21A07" w:rsidRDefault="00F21A07" w:rsidP="00793BA6">
      <w:pPr>
        <w:spacing w:after="0" w:line="240" w:lineRule="auto"/>
      </w:pPr>
      <w:r>
        <w:continuationSeparator/>
      </w:r>
    </w:p>
  </w:endnote>
  <w:endnote w:type="continuationNotice" w:id="1">
    <w:p w14:paraId="2D50242A" w14:textId="77777777" w:rsidR="00F21A07" w:rsidRDefault="00F21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166DE" w14:textId="77777777" w:rsidR="00F21A07" w:rsidRDefault="00F21A07" w:rsidP="00793BA6">
      <w:pPr>
        <w:spacing w:after="0" w:line="240" w:lineRule="auto"/>
      </w:pPr>
      <w:r>
        <w:separator/>
      </w:r>
    </w:p>
  </w:footnote>
  <w:footnote w:type="continuationSeparator" w:id="0">
    <w:p w14:paraId="4996FE29" w14:textId="77777777" w:rsidR="00F21A07" w:rsidRDefault="00F21A07" w:rsidP="00793BA6">
      <w:pPr>
        <w:spacing w:after="0" w:line="240" w:lineRule="auto"/>
      </w:pPr>
      <w:r>
        <w:continuationSeparator/>
      </w:r>
    </w:p>
  </w:footnote>
  <w:footnote w:type="continuationNotice" w:id="1">
    <w:p w14:paraId="08B3B0FF" w14:textId="77777777" w:rsidR="00F21A07" w:rsidRDefault="00F21A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227"/>
    <w:multiLevelType w:val="hybridMultilevel"/>
    <w:tmpl w:val="7744E8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10387E"/>
    <w:multiLevelType w:val="hybridMultilevel"/>
    <w:tmpl w:val="AE241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4C7"/>
    <w:multiLevelType w:val="hybridMultilevel"/>
    <w:tmpl w:val="DDCEC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F540D"/>
    <w:multiLevelType w:val="hybridMultilevel"/>
    <w:tmpl w:val="64208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640E7"/>
    <w:multiLevelType w:val="hybridMultilevel"/>
    <w:tmpl w:val="A6F452A2"/>
    <w:lvl w:ilvl="0" w:tplc="CBF0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D066D"/>
    <w:multiLevelType w:val="hybridMultilevel"/>
    <w:tmpl w:val="62B64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67563"/>
    <w:multiLevelType w:val="hybridMultilevel"/>
    <w:tmpl w:val="FE50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09C"/>
    <w:multiLevelType w:val="hybridMultilevel"/>
    <w:tmpl w:val="C480F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F78D2"/>
    <w:multiLevelType w:val="hybridMultilevel"/>
    <w:tmpl w:val="D9681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6C02D6"/>
    <w:multiLevelType w:val="hybridMultilevel"/>
    <w:tmpl w:val="0358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F24"/>
    <w:multiLevelType w:val="multilevel"/>
    <w:tmpl w:val="0BEA553C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/>
        <w:b/>
        <w:color w:val="053747"/>
        <w:sz w:val="32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98"/>
      </w:pPr>
      <w:rPr>
        <w:rFonts w:ascii="Arial" w:hAnsi="Arial" w:cs="Arial"/>
        <w:b/>
        <w:color w:val="0081AD"/>
        <w:sz w:val="1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98"/>
      </w:pPr>
      <w:rPr>
        <w:rFonts w:ascii="Arial" w:hAnsi="Arial" w:cs="Arial"/>
        <w:b w:val="0"/>
        <w:color w:val="0081AD"/>
        <w:sz w:val="1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98"/>
      </w:pPr>
      <w:rPr>
        <w:rFonts w:ascii="Arial" w:hAnsi="Arial" w:cs="Arial"/>
        <w:b w:val="0"/>
        <w:color w:val="0081AD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031B15"/>
    <w:multiLevelType w:val="hybridMultilevel"/>
    <w:tmpl w:val="7AA80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308CD"/>
    <w:multiLevelType w:val="hybridMultilevel"/>
    <w:tmpl w:val="C0C60C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0324E8"/>
    <w:multiLevelType w:val="hybridMultilevel"/>
    <w:tmpl w:val="065E8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4263E"/>
    <w:multiLevelType w:val="hybridMultilevel"/>
    <w:tmpl w:val="B97E8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34BB3"/>
    <w:multiLevelType w:val="hybridMultilevel"/>
    <w:tmpl w:val="B178F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69563B"/>
    <w:multiLevelType w:val="hybridMultilevel"/>
    <w:tmpl w:val="7A2E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42A"/>
    <w:multiLevelType w:val="multilevel"/>
    <w:tmpl w:val="692C3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DD62D9D"/>
    <w:multiLevelType w:val="hybridMultilevel"/>
    <w:tmpl w:val="3CB8D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844D0D"/>
    <w:multiLevelType w:val="hybridMultilevel"/>
    <w:tmpl w:val="6784B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91D4A"/>
    <w:multiLevelType w:val="hybridMultilevel"/>
    <w:tmpl w:val="C3588086"/>
    <w:lvl w:ilvl="0" w:tplc="86328C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2752B"/>
    <w:multiLevelType w:val="hybridMultilevel"/>
    <w:tmpl w:val="9D16D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63D9F"/>
    <w:multiLevelType w:val="hybridMultilevel"/>
    <w:tmpl w:val="96F84488"/>
    <w:lvl w:ilvl="0" w:tplc="8CB43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5454C"/>
    <w:multiLevelType w:val="hybridMultilevel"/>
    <w:tmpl w:val="684CB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C8382E"/>
    <w:multiLevelType w:val="hybridMultilevel"/>
    <w:tmpl w:val="FC46A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982D0D"/>
    <w:multiLevelType w:val="hybridMultilevel"/>
    <w:tmpl w:val="D20EE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FA6338">
      <w:numFmt w:val="bullet"/>
      <w:lvlText w:val="•"/>
      <w:lvlJc w:val="left"/>
      <w:pPr>
        <w:ind w:left="324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A6384"/>
    <w:multiLevelType w:val="hybridMultilevel"/>
    <w:tmpl w:val="464419E0"/>
    <w:lvl w:ilvl="0" w:tplc="FA484D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E6662"/>
    <w:multiLevelType w:val="hybridMultilevel"/>
    <w:tmpl w:val="20ACF0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B65352"/>
    <w:multiLevelType w:val="hybridMultilevel"/>
    <w:tmpl w:val="8C7628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137BEA"/>
    <w:multiLevelType w:val="hybridMultilevel"/>
    <w:tmpl w:val="73EE1092"/>
    <w:lvl w:ilvl="0" w:tplc="66400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D2B88"/>
    <w:multiLevelType w:val="hybridMultilevel"/>
    <w:tmpl w:val="97D20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3248C"/>
    <w:multiLevelType w:val="hybridMultilevel"/>
    <w:tmpl w:val="A1109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DC75D3"/>
    <w:multiLevelType w:val="hybridMultilevel"/>
    <w:tmpl w:val="C99E4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556E63"/>
    <w:multiLevelType w:val="multilevel"/>
    <w:tmpl w:val="958A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4BC4EE1"/>
    <w:multiLevelType w:val="hybridMultilevel"/>
    <w:tmpl w:val="A2C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38C0"/>
    <w:multiLevelType w:val="hybridMultilevel"/>
    <w:tmpl w:val="C5C21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46745"/>
    <w:multiLevelType w:val="hybridMultilevel"/>
    <w:tmpl w:val="21807F1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A353117"/>
    <w:multiLevelType w:val="hybridMultilevel"/>
    <w:tmpl w:val="F820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21F03"/>
    <w:multiLevelType w:val="hybridMultilevel"/>
    <w:tmpl w:val="F9CA7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BE0955"/>
    <w:multiLevelType w:val="hybridMultilevel"/>
    <w:tmpl w:val="6BD67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77167A"/>
    <w:multiLevelType w:val="hybridMultilevel"/>
    <w:tmpl w:val="1C540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57CAD"/>
    <w:multiLevelType w:val="hybridMultilevel"/>
    <w:tmpl w:val="7C22B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97D01"/>
    <w:multiLevelType w:val="hybridMultilevel"/>
    <w:tmpl w:val="960E45E0"/>
    <w:lvl w:ilvl="0" w:tplc="FC90C706">
      <w:start w:val="1"/>
      <w:numFmt w:val="lowerRoman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C3A"/>
    <w:multiLevelType w:val="hybridMultilevel"/>
    <w:tmpl w:val="BC72F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B1F9A"/>
    <w:multiLevelType w:val="hybridMultilevel"/>
    <w:tmpl w:val="13A88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A5844"/>
    <w:multiLevelType w:val="hybridMultilevel"/>
    <w:tmpl w:val="0700EDDC"/>
    <w:lvl w:ilvl="0" w:tplc="08090001">
      <w:start w:val="1"/>
      <w:numFmt w:val="bullet"/>
      <w:lvlText w:val=""/>
      <w:lvlJc w:val="left"/>
      <w:pPr>
        <w:ind w:left="281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174" w:hanging="360"/>
      </w:pPr>
    </w:lvl>
    <w:lvl w:ilvl="2" w:tplc="0809001B" w:tentative="1">
      <w:start w:val="1"/>
      <w:numFmt w:val="lowerRoman"/>
      <w:lvlText w:val="%3."/>
      <w:lvlJc w:val="right"/>
      <w:pPr>
        <w:ind w:left="3894" w:hanging="180"/>
      </w:pPr>
    </w:lvl>
    <w:lvl w:ilvl="3" w:tplc="0809000F" w:tentative="1">
      <w:start w:val="1"/>
      <w:numFmt w:val="decimal"/>
      <w:lvlText w:val="%4."/>
      <w:lvlJc w:val="left"/>
      <w:pPr>
        <w:ind w:left="4614" w:hanging="360"/>
      </w:pPr>
    </w:lvl>
    <w:lvl w:ilvl="4" w:tplc="08090019" w:tentative="1">
      <w:start w:val="1"/>
      <w:numFmt w:val="lowerLetter"/>
      <w:lvlText w:val="%5."/>
      <w:lvlJc w:val="left"/>
      <w:pPr>
        <w:ind w:left="5334" w:hanging="360"/>
      </w:pPr>
    </w:lvl>
    <w:lvl w:ilvl="5" w:tplc="0809001B" w:tentative="1">
      <w:start w:val="1"/>
      <w:numFmt w:val="lowerRoman"/>
      <w:lvlText w:val="%6."/>
      <w:lvlJc w:val="right"/>
      <w:pPr>
        <w:ind w:left="6054" w:hanging="180"/>
      </w:pPr>
    </w:lvl>
    <w:lvl w:ilvl="6" w:tplc="0809000F" w:tentative="1">
      <w:start w:val="1"/>
      <w:numFmt w:val="decimal"/>
      <w:lvlText w:val="%7."/>
      <w:lvlJc w:val="left"/>
      <w:pPr>
        <w:ind w:left="6774" w:hanging="360"/>
      </w:pPr>
    </w:lvl>
    <w:lvl w:ilvl="7" w:tplc="08090019" w:tentative="1">
      <w:start w:val="1"/>
      <w:numFmt w:val="lowerLetter"/>
      <w:lvlText w:val="%8."/>
      <w:lvlJc w:val="left"/>
      <w:pPr>
        <w:ind w:left="7494" w:hanging="360"/>
      </w:pPr>
    </w:lvl>
    <w:lvl w:ilvl="8" w:tplc="08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46" w15:restartNumberingAfterBreak="0">
    <w:nsid w:val="7DEA5FFE"/>
    <w:multiLevelType w:val="hybridMultilevel"/>
    <w:tmpl w:val="DD36E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8"/>
  </w:num>
  <w:num w:numId="4">
    <w:abstractNumId w:val="14"/>
  </w:num>
  <w:num w:numId="5">
    <w:abstractNumId w:val="32"/>
  </w:num>
  <w:num w:numId="6">
    <w:abstractNumId w:val="39"/>
  </w:num>
  <w:num w:numId="7">
    <w:abstractNumId w:val="42"/>
  </w:num>
  <w:num w:numId="8">
    <w:abstractNumId w:val="20"/>
  </w:num>
  <w:num w:numId="9">
    <w:abstractNumId w:val="40"/>
  </w:num>
  <w:num w:numId="10">
    <w:abstractNumId w:val="19"/>
  </w:num>
  <w:num w:numId="11">
    <w:abstractNumId w:val="2"/>
  </w:num>
  <w:num w:numId="12">
    <w:abstractNumId w:val="46"/>
  </w:num>
  <w:num w:numId="13">
    <w:abstractNumId w:val="41"/>
  </w:num>
  <w:num w:numId="14">
    <w:abstractNumId w:val="5"/>
  </w:num>
  <w:num w:numId="15">
    <w:abstractNumId w:val="4"/>
  </w:num>
  <w:num w:numId="16">
    <w:abstractNumId w:val="43"/>
  </w:num>
  <w:num w:numId="17">
    <w:abstractNumId w:val="30"/>
  </w:num>
  <w:num w:numId="18">
    <w:abstractNumId w:val="23"/>
  </w:num>
  <w:num w:numId="19">
    <w:abstractNumId w:val="1"/>
  </w:num>
  <w:num w:numId="20">
    <w:abstractNumId w:val="7"/>
  </w:num>
  <w:num w:numId="21">
    <w:abstractNumId w:val="17"/>
  </w:num>
  <w:num w:numId="22">
    <w:abstractNumId w:val="25"/>
  </w:num>
  <w:num w:numId="23">
    <w:abstractNumId w:val="3"/>
  </w:num>
  <w:num w:numId="24">
    <w:abstractNumId w:val="0"/>
  </w:num>
  <w:num w:numId="25">
    <w:abstractNumId w:val="36"/>
  </w:num>
  <w:num w:numId="26">
    <w:abstractNumId w:val="21"/>
  </w:num>
  <w:num w:numId="27">
    <w:abstractNumId w:val="6"/>
  </w:num>
  <w:num w:numId="28">
    <w:abstractNumId w:val="10"/>
  </w:num>
  <w:num w:numId="29">
    <w:abstractNumId w:val="34"/>
  </w:num>
  <w:num w:numId="30">
    <w:abstractNumId w:val="8"/>
  </w:num>
  <w:num w:numId="31">
    <w:abstractNumId w:val="28"/>
  </w:num>
  <w:num w:numId="32">
    <w:abstractNumId w:val="15"/>
  </w:num>
  <w:num w:numId="33">
    <w:abstractNumId w:val="11"/>
  </w:num>
  <w:num w:numId="34">
    <w:abstractNumId w:val="29"/>
  </w:num>
  <w:num w:numId="35">
    <w:abstractNumId w:val="45"/>
  </w:num>
  <w:num w:numId="36">
    <w:abstractNumId w:val="31"/>
  </w:num>
  <w:num w:numId="37">
    <w:abstractNumId w:val="35"/>
  </w:num>
  <w:num w:numId="38">
    <w:abstractNumId w:val="44"/>
  </w:num>
  <w:num w:numId="39">
    <w:abstractNumId w:val="13"/>
  </w:num>
  <w:num w:numId="40">
    <w:abstractNumId w:val="26"/>
  </w:num>
  <w:num w:numId="41">
    <w:abstractNumId w:val="27"/>
  </w:num>
  <w:num w:numId="42">
    <w:abstractNumId w:val="12"/>
  </w:num>
  <w:num w:numId="43">
    <w:abstractNumId w:val="18"/>
  </w:num>
  <w:num w:numId="44">
    <w:abstractNumId w:val="22"/>
  </w:num>
  <w:num w:numId="45">
    <w:abstractNumId w:val="37"/>
  </w:num>
  <w:num w:numId="46">
    <w:abstractNumId w:val="1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4C0"/>
    <w:rsid w:val="00000DA2"/>
    <w:rsid w:val="00001D24"/>
    <w:rsid w:val="000025B7"/>
    <w:rsid w:val="00002907"/>
    <w:rsid w:val="00015234"/>
    <w:rsid w:val="00016021"/>
    <w:rsid w:val="000169A6"/>
    <w:rsid w:val="00016FC3"/>
    <w:rsid w:val="00017427"/>
    <w:rsid w:val="00017A3D"/>
    <w:rsid w:val="000211CA"/>
    <w:rsid w:val="000219BD"/>
    <w:rsid w:val="0002445F"/>
    <w:rsid w:val="00024C34"/>
    <w:rsid w:val="00026EF4"/>
    <w:rsid w:val="0002740D"/>
    <w:rsid w:val="00027622"/>
    <w:rsid w:val="000279EF"/>
    <w:rsid w:val="00036B9E"/>
    <w:rsid w:val="00037293"/>
    <w:rsid w:val="000414F7"/>
    <w:rsid w:val="00041716"/>
    <w:rsid w:val="00044934"/>
    <w:rsid w:val="0004619A"/>
    <w:rsid w:val="00052518"/>
    <w:rsid w:val="00052BC0"/>
    <w:rsid w:val="00053A0D"/>
    <w:rsid w:val="0005429E"/>
    <w:rsid w:val="0005515B"/>
    <w:rsid w:val="00055E55"/>
    <w:rsid w:val="000568FE"/>
    <w:rsid w:val="00057433"/>
    <w:rsid w:val="000621CD"/>
    <w:rsid w:val="00063068"/>
    <w:rsid w:val="00063B02"/>
    <w:rsid w:val="00072795"/>
    <w:rsid w:val="00076492"/>
    <w:rsid w:val="000810D9"/>
    <w:rsid w:val="000825A8"/>
    <w:rsid w:val="000944F2"/>
    <w:rsid w:val="00096590"/>
    <w:rsid w:val="00097C74"/>
    <w:rsid w:val="00097FE0"/>
    <w:rsid w:val="00097FE8"/>
    <w:rsid w:val="000A72F3"/>
    <w:rsid w:val="000B1083"/>
    <w:rsid w:val="000B22D9"/>
    <w:rsid w:val="000B390B"/>
    <w:rsid w:val="000B4A17"/>
    <w:rsid w:val="000B4A62"/>
    <w:rsid w:val="000B4FB0"/>
    <w:rsid w:val="000B672B"/>
    <w:rsid w:val="000C086E"/>
    <w:rsid w:val="000C0D97"/>
    <w:rsid w:val="000C111C"/>
    <w:rsid w:val="000C1C62"/>
    <w:rsid w:val="000C5298"/>
    <w:rsid w:val="000C5A57"/>
    <w:rsid w:val="000D3C97"/>
    <w:rsid w:val="000D6440"/>
    <w:rsid w:val="000E3CB5"/>
    <w:rsid w:val="000F0048"/>
    <w:rsid w:val="000F6336"/>
    <w:rsid w:val="0010037E"/>
    <w:rsid w:val="001023FB"/>
    <w:rsid w:val="00103BB4"/>
    <w:rsid w:val="00104D0B"/>
    <w:rsid w:val="00104E4F"/>
    <w:rsid w:val="00105BEC"/>
    <w:rsid w:val="00106DA9"/>
    <w:rsid w:val="00115EA7"/>
    <w:rsid w:val="00116362"/>
    <w:rsid w:val="0011762E"/>
    <w:rsid w:val="00120E2F"/>
    <w:rsid w:val="00121BFF"/>
    <w:rsid w:val="00122FAD"/>
    <w:rsid w:val="001326FA"/>
    <w:rsid w:val="0013292F"/>
    <w:rsid w:val="00136A54"/>
    <w:rsid w:val="00136DFE"/>
    <w:rsid w:val="00137B20"/>
    <w:rsid w:val="00140905"/>
    <w:rsid w:val="00141C7F"/>
    <w:rsid w:val="00141FC4"/>
    <w:rsid w:val="00142F5F"/>
    <w:rsid w:val="00146906"/>
    <w:rsid w:val="001501B9"/>
    <w:rsid w:val="00150D51"/>
    <w:rsid w:val="00150DCE"/>
    <w:rsid w:val="0015190A"/>
    <w:rsid w:val="001535D6"/>
    <w:rsid w:val="0015629E"/>
    <w:rsid w:val="0016425C"/>
    <w:rsid w:val="00167EB4"/>
    <w:rsid w:val="00171E55"/>
    <w:rsid w:val="00172344"/>
    <w:rsid w:val="001736CD"/>
    <w:rsid w:val="001800F4"/>
    <w:rsid w:val="0018029B"/>
    <w:rsid w:val="00182737"/>
    <w:rsid w:val="0018625E"/>
    <w:rsid w:val="001879A3"/>
    <w:rsid w:val="001911EC"/>
    <w:rsid w:val="00191714"/>
    <w:rsid w:val="001A2692"/>
    <w:rsid w:val="001A53BB"/>
    <w:rsid w:val="001B00CE"/>
    <w:rsid w:val="001B2193"/>
    <w:rsid w:val="001B256C"/>
    <w:rsid w:val="001B332A"/>
    <w:rsid w:val="001C04A9"/>
    <w:rsid w:val="001C0BA9"/>
    <w:rsid w:val="001C46A0"/>
    <w:rsid w:val="001C620E"/>
    <w:rsid w:val="001C6767"/>
    <w:rsid w:val="001C6DBE"/>
    <w:rsid w:val="001C7B19"/>
    <w:rsid w:val="001D1E35"/>
    <w:rsid w:val="001D40C9"/>
    <w:rsid w:val="001D59DA"/>
    <w:rsid w:val="001F2013"/>
    <w:rsid w:val="001F49C4"/>
    <w:rsid w:val="001F610E"/>
    <w:rsid w:val="001F7432"/>
    <w:rsid w:val="00202176"/>
    <w:rsid w:val="0020686D"/>
    <w:rsid w:val="002068B6"/>
    <w:rsid w:val="00210231"/>
    <w:rsid w:val="00214FB1"/>
    <w:rsid w:val="002156B3"/>
    <w:rsid w:val="002174D6"/>
    <w:rsid w:val="002234FF"/>
    <w:rsid w:val="00225047"/>
    <w:rsid w:val="0023512B"/>
    <w:rsid w:val="00245994"/>
    <w:rsid w:val="00250270"/>
    <w:rsid w:val="00250CD8"/>
    <w:rsid w:val="00252BFE"/>
    <w:rsid w:val="00253437"/>
    <w:rsid w:val="00262036"/>
    <w:rsid w:val="00264EB6"/>
    <w:rsid w:val="002670C3"/>
    <w:rsid w:val="0027450E"/>
    <w:rsid w:val="00283633"/>
    <w:rsid w:val="00284DEE"/>
    <w:rsid w:val="0028721A"/>
    <w:rsid w:val="002942CB"/>
    <w:rsid w:val="002947F3"/>
    <w:rsid w:val="002A1788"/>
    <w:rsid w:val="002A40D6"/>
    <w:rsid w:val="002C2269"/>
    <w:rsid w:val="002D0791"/>
    <w:rsid w:val="002D4511"/>
    <w:rsid w:val="002D556D"/>
    <w:rsid w:val="002D7F97"/>
    <w:rsid w:val="002E1A8E"/>
    <w:rsid w:val="002E216C"/>
    <w:rsid w:val="002E2571"/>
    <w:rsid w:val="002F4204"/>
    <w:rsid w:val="002F66F6"/>
    <w:rsid w:val="002F786F"/>
    <w:rsid w:val="00301CF6"/>
    <w:rsid w:val="00307882"/>
    <w:rsid w:val="00313783"/>
    <w:rsid w:val="00313E4F"/>
    <w:rsid w:val="003145DF"/>
    <w:rsid w:val="00322AC9"/>
    <w:rsid w:val="00326314"/>
    <w:rsid w:val="00326835"/>
    <w:rsid w:val="00326BA3"/>
    <w:rsid w:val="003276BE"/>
    <w:rsid w:val="003446E6"/>
    <w:rsid w:val="0035406B"/>
    <w:rsid w:val="003579AD"/>
    <w:rsid w:val="00361A2E"/>
    <w:rsid w:val="0036228E"/>
    <w:rsid w:val="00362D63"/>
    <w:rsid w:val="0036689A"/>
    <w:rsid w:val="0036737D"/>
    <w:rsid w:val="003723FE"/>
    <w:rsid w:val="0037460A"/>
    <w:rsid w:val="00377627"/>
    <w:rsid w:val="00384CB7"/>
    <w:rsid w:val="00386A05"/>
    <w:rsid w:val="00387964"/>
    <w:rsid w:val="00394E46"/>
    <w:rsid w:val="003A3804"/>
    <w:rsid w:val="003B5923"/>
    <w:rsid w:val="003C1625"/>
    <w:rsid w:val="003C1B33"/>
    <w:rsid w:val="003C2B2F"/>
    <w:rsid w:val="003C3930"/>
    <w:rsid w:val="003C4D9E"/>
    <w:rsid w:val="003D7F72"/>
    <w:rsid w:val="003E39C4"/>
    <w:rsid w:val="003E4338"/>
    <w:rsid w:val="003F00FC"/>
    <w:rsid w:val="003F066A"/>
    <w:rsid w:val="003F2983"/>
    <w:rsid w:val="003F45A4"/>
    <w:rsid w:val="003F7F82"/>
    <w:rsid w:val="00402871"/>
    <w:rsid w:val="00410E8E"/>
    <w:rsid w:val="00413262"/>
    <w:rsid w:val="00417222"/>
    <w:rsid w:val="00420A14"/>
    <w:rsid w:val="00421875"/>
    <w:rsid w:val="004222ED"/>
    <w:rsid w:val="00423D53"/>
    <w:rsid w:val="0042605D"/>
    <w:rsid w:val="004273E0"/>
    <w:rsid w:val="0043041B"/>
    <w:rsid w:val="00431363"/>
    <w:rsid w:val="004338AB"/>
    <w:rsid w:val="00434FC3"/>
    <w:rsid w:val="00445A28"/>
    <w:rsid w:val="004467C8"/>
    <w:rsid w:val="004500D0"/>
    <w:rsid w:val="00450405"/>
    <w:rsid w:val="00450B36"/>
    <w:rsid w:val="004516B8"/>
    <w:rsid w:val="00453529"/>
    <w:rsid w:val="00453542"/>
    <w:rsid w:val="0045555E"/>
    <w:rsid w:val="0045792D"/>
    <w:rsid w:val="00462DF5"/>
    <w:rsid w:val="004656CE"/>
    <w:rsid w:val="0046705C"/>
    <w:rsid w:val="00480DA2"/>
    <w:rsid w:val="004903B0"/>
    <w:rsid w:val="004929EC"/>
    <w:rsid w:val="004933BA"/>
    <w:rsid w:val="00497CD9"/>
    <w:rsid w:val="004A2858"/>
    <w:rsid w:val="004A2D78"/>
    <w:rsid w:val="004C1DA0"/>
    <w:rsid w:val="004C204F"/>
    <w:rsid w:val="004C3143"/>
    <w:rsid w:val="004C31E8"/>
    <w:rsid w:val="004C48F8"/>
    <w:rsid w:val="004C5293"/>
    <w:rsid w:val="004C60FE"/>
    <w:rsid w:val="004C7446"/>
    <w:rsid w:val="004D2588"/>
    <w:rsid w:val="004D2CC5"/>
    <w:rsid w:val="004D332A"/>
    <w:rsid w:val="004E24CD"/>
    <w:rsid w:val="004E410E"/>
    <w:rsid w:val="004E7A47"/>
    <w:rsid w:val="004F3AEA"/>
    <w:rsid w:val="004F57CC"/>
    <w:rsid w:val="004F78C9"/>
    <w:rsid w:val="00501AB7"/>
    <w:rsid w:val="0050312F"/>
    <w:rsid w:val="00511E4A"/>
    <w:rsid w:val="00514314"/>
    <w:rsid w:val="00514703"/>
    <w:rsid w:val="005402E5"/>
    <w:rsid w:val="005403C5"/>
    <w:rsid w:val="00540B68"/>
    <w:rsid w:val="0055362E"/>
    <w:rsid w:val="00554788"/>
    <w:rsid w:val="00554E55"/>
    <w:rsid w:val="00555A54"/>
    <w:rsid w:val="005579D2"/>
    <w:rsid w:val="00562699"/>
    <w:rsid w:val="005637B1"/>
    <w:rsid w:val="005643D9"/>
    <w:rsid w:val="005703F0"/>
    <w:rsid w:val="00572ED8"/>
    <w:rsid w:val="005734D2"/>
    <w:rsid w:val="00584454"/>
    <w:rsid w:val="00585EB3"/>
    <w:rsid w:val="0058707E"/>
    <w:rsid w:val="005926CB"/>
    <w:rsid w:val="00594449"/>
    <w:rsid w:val="0059545B"/>
    <w:rsid w:val="005A23BE"/>
    <w:rsid w:val="005A5A8A"/>
    <w:rsid w:val="005A71CF"/>
    <w:rsid w:val="005B24E0"/>
    <w:rsid w:val="005B24F9"/>
    <w:rsid w:val="005B7D71"/>
    <w:rsid w:val="005C158F"/>
    <w:rsid w:val="005C45CC"/>
    <w:rsid w:val="005D2812"/>
    <w:rsid w:val="005D3883"/>
    <w:rsid w:val="005D655E"/>
    <w:rsid w:val="005D7469"/>
    <w:rsid w:val="005E0274"/>
    <w:rsid w:val="005E307A"/>
    <w:rsid w:val="005E580D"/>
    <w:rsid w:val="005F22B0"/>
    <w:rsid w:val="005F3507"/>
    <w:rsid w:val="005F4CC9"/>
    <w:rsid w:val="00600DCA"/>
    <w:rsid w:val="00606DAE"/>
    <w:rsid w:val="00615627"/>
    <w:rsid w:val="006217CC"/>
    <w:rsid w:val="00621C4F"/>
    <w:rsid w:val="00622E27"/>
    <w:rsid w:val="006230E8"/>
    <w:rsid w:val="0062322E"/>
    <w:rsid w:val="00635BF2"/>
    <w:rsid w:val="00635EF5"/>
    <w:rsid w:val="00635F38"/>
    <w:rsid w:val="0064584B"/>
    <w:rsid w:val="00645BBC"/>
    <w:rsid w:val="00647EFA"/>
    <w:rsid w:val="00656029"/>
    <w:rsid w:val="00657D9E"/>
    <w:rsid w:val="00657DA6"/>
    <w:rsid w:val="0066790D"/>
    <w:rsid w:val="00667AB0"/>
    <w:rsid w:val="0067104D"/>
    <w:rsid w:val="00673FE5"/>
    <w:rsid w:val="00674C2C"/>
    <w:rsid w:val="00675265"/>
    <w:rsid w:val="00682B66"/>
    <w:rsid w:val="006836DC"/>
    <w:rsid w:val="00683F2C"/>
    <w:rsid w:val="00690427"/>
    <w:rsid w:val="00692544"/>
    <w:rsid w:val="00694E91"/>
    <w:rsid w:val="0069599D"/>
    <w:rsid w:val="006A06D8"/>
    <w:rsid w:val="006A4759"/>
    <w:rsid w:val="006A5A6F"/>
    <w:rsid w:val="006A7ACD"/>
    <w:rsid w:val="006B2C75"/>
    <w:rsid w:val="006B44C7"/>
    <w:rsid w:val="006C16DF"/>
    <w:rsid w:val="006C3B75"/>
    <w:rsid w:val="006C467B"/>
    <w:rsid w:val="006C4E32"/>
    <w:rsid w:val="006C788D"/>
    <w:rsid w:val="006D4318"/>
    <w:rsid w:val="006E122D"/>
    <w:rsid w:val="006E264C"/>
    <w:rsid w:val="006E653D"/>
    <w:rsid w:val="006F6A29"/>
    <w:rsid w:val="00701BBA"/>
    <w:rsid w:val="00702977"/>
    <w:rsid w:val="00712636"/>
    <w:rsid w:val="007144EC"/>
    <w:rsid w:val="007147D2"/>
    <w:rsid w:val="00717797"/>
    <w:rsid w:val="007179A2"/>
    <w:rsid w:val="00723E93"/>
    <w:rsid w:val="007333F9"/>
    <w:rsid w:val="00734AE0"/>
    <w:rsid w:val="00746B12"/>
    <w:rsid w:val="00746ED8"/>
    <w:rsid w:val="0075598D"/>
    <w:rsid w:val="00755B64"/>
    <w:rsid w:val="0076365B"/>
    <w:rsid w:val="00763C35"/>
    <w:rsid w:val="00765CD6"/>
    <w:rsid w:val="0077464D"/>
    <w:rsid w:val="00775522"/>
    <w:rsid w:val="00777461"/>
    <w:rsid w:val="00784F96"/>
    <w:rsid w:val="0078667D"/>
    <w:rsid w:val="0079159C"/>
    <w:rsid w:val="00793BA6"/>
    <w:rsid w:val="007A62FC"/>
    <w:rsid w:val="007A786E"/>
    <w:rsid w:val="007B082C"/>
    <w:rsid w:val="007B258E"/>
    <w:rsid w:val="007B2E57"/>
    <w:rsid w:val="007B7DCC"/>
    <w:rsid w:val="007C1BE9"/>
    <w:rsid w:val="007C23A7"/>
    <w:rsid w:val="007C2599"/>
    <w:rsid w:val="007C5347"/>
    <w:rsid w:val="007D0753"/>
    <w:rsid w:val="007D1121"/>
    <w:rsid w:val="007E3B65"/>
    <w:rsid w:val="007E4041"/>
    <w:rsid w:val="007E410E"/>
    <w:rsid w:val="007E5190"/>
    <w:rsid w:val="007F1BD6"/>
    <w:rsid w:val="007F7A54"/>
    <w:rsid w:val="00801109"/>
    <w:rsid w:val="00811C0B"/>
    <w:rsid w:val="0081214D"/>
    <w:rsid w:val="008135D8"/>
    <w:rsid w:val="0081715C"/>
    <w:rsid w:val="00820EE3"/>
    <w:rsid w:val="0082230D"/>
    <w:rsid w:val="00822AED"/>
    <w:rsid w:val="00830181"/>
    <w:rsid w:val="00831BEE"/>
    <w:rsid w:val="00832AC7"/>
    <w:rsid w:val="00840290"/>
    <w:rsid w:val="00844254"/>
    <w:rsid w:val="00847067"/>
    <w:rsid w:val="00850881"/>
    <w:rsid w:val="00850D37"/>
    <w:rsid w:val="00851646"/>
    <w:rsid w:val="00851EEC"/>
    <w:rsid w:val="00853EF2"/>
    <w:rsid w:val="00854F4E"/>
    <w:rsid w:val="00863366"/>
    <w:rsid w:val="00863EE4"/>
    <w:rsid w:val="00864965"/>
    <w:rsid w:val="00873023"/>
    <w:rsid w:val="008732BD"/>
    <w:rsid w:val="00877E96"/>
    <w:rsid w:val="00884074"/>
    <w:rsid w:val="00886444"/>
    <w:rsid w:val="00891754"/>
    <w:rsid w:val="008967C8"/>
    <w:rsid w:val="00896B1E"/>
    <w:rsid w:val="008A0E5E"/>
    <w:rsid w:val="008A2953"/>
    <w:rsid w:val="008A2D9B"/>
    <w:rsid w:val="008A4C05"/>
    <w:rsid w:val="008A5A6F"/>
    <w:rsid w:val="008A605B"/>
    <w:rsid w:val="008B04C0"/>
    <w:rsid w:val="008B1C6F"/>
    <w:rsid w:val="008B1EDE"/>
    <w:rsid w:val="008B6386"/>
    <w:rsid w:val="008B6BF1"/>
    <w:rsid w:val="008C1731"/>
    <w:rsid w:val="008C4005"/>
    <w:rsid w:val="008C5FAE"/>
    <w:rsid w:val="008D51DF"/>
    <w:rsid w:val="008E1CA5"/>
    <w:rsid w:val="008F0ABD"/>
    <w:rsid w:val="008F5E4A"/>
    <w:rsid w:val="009044F8"/>
    <w:rsid w:val="0091319B"/>
    <w:rsid w:val="009152CE"/>
    <w:rsid w:val="00916C55"/>
    <w:rsid w:val="009277AD"/>
    <w:rsid w:val="00930E66"/>
    <w:rsid w:val="0093634A"/>
    <w:rsid w:val="00940EF2"/>
    <w:rsid w:val="00942813"/>
    <w:rsid w:val="009444F1"/>
    <w:rsid w:val="0094454E"/>
    <w:rsid w:val="009452B1"/>
    <w:rsid w:val="00947131"/>
    <w:rsid w:val="009523FE"/>
    <w:rsid w:val="00957A87"/>
    <w:rsid w:val="00971833"/>
    <w:rsid w:val="009816EB"/>
    <w:rsid w:val="0098245C"/>
    <w:rsid w:val="00982CE3"/>
    <w:rsid w:val="00986125"/>
    <w:rsid w:val="00990684"/>
    <w:rsid w:val="00993338"/>
    <w:rsid w:val="00993C5C"/>
    <w:rsid w:val="00994676"/>
    <w:rsid w:val="00995887"/>
    <w:rsid w:val="009A1474"/>
    <w:rsid w:val="009A322D"/>
    <w:rsid w:val="009A5C5E"/>
    <w:rsid w:val="009A6AB4"/>
    <w:rsid w:val="009B3861"/>
    <w:rsid w:val="009B3B24"/>
    <w:rsid w:val="009B4A4E"/>
    <w:rsid w:val="009C4482"/>
    <w:rsid w:val="009C56A3"/>
    <w:rsid w:val="009C746F"/>
    <w:rsid w:val="009E1424"/>
    <w:rsid w:val="009E2B4C"/>
    <w:rsid w:val="009E42DD"/>
    <w:rsid w:val="009F02D3"/>
    <w:rsid w:val="00A00163"/>
    <w:rsid w:val="00A0432E"/>
    <w:rsid w:val="00A04E27"/>
    <w:rsid w:val="00A05F3F"/>
    <w:rsid w:val="00A104F0"/>
    <w:rsid w:val="00A11026"/>
    <w:rsid w:val="00A12983"/>
    <w:rsid w:val="00A12F98"/>
    <w:rsid w:val="00A135D4"/>
    <w:rsid w:val="00A2311B"/>
    <w:rsid w:val="00A24B1E"/>
    <w:rsid w:val="00A27C5D"/>
    <w:rsid w:val="00A33B5F"/>
    <w:rsid w:val="00A35B71"/>
    <w:rsid w:val="00A42493"/>
    <w:rsid w:val="00A50DBC"/>
    <w:rsid w:val="00A52864"/>
    <w:rsid w:val="00A52DA0"/>
    <w:rsid w:val="00A56B48"/>
    <w:rsid w:val="00A61D41"/>
    <w:rsid w:val="00A70E95"/>
    <w:rsid w:val="00A731D2"/>
    <w:rsid w:val="00A7498F"/>
    <w:rsid w:val="00A772B6"/>
    <w:rsid w:val="00A776D7"/>
    <w:rsid w:val="00A828E0"/>
    <w:rsid w:val="00A8372B"/>
    <w:rsid w:val="00A917E9"/>
    <w:rsid w:val="00A93227"/>
    <w:rsid w:val="00AA20F0"/>
    <w:rsid w:val="00AA5CE9"/>
    <w:rsid w:val="00AA5DC9"/>
    <w:rsid w:val="00AB04E9"/>
    <w:rsid w:val="00AB1D0C"/>
    <w:rsid w:val="00AB2015"/>
    <w:rsid w:val="00AB5584"/>
    <w:rsid w:val="00AB71DC"/>
    <w:rsid w:val="00AC3FD6"/>
    <w:rsid w:val="00AD5964"/>
    <w:rsid w:val="00AD7115"/>
    <w:rsid w:val="00AE0930"/>
    <w:rsid w:val="00AF1D1B"/>
    <w:rsid w:val="00AF2DA1"/>
    <w:rsid w:val="00AF4AC7"/>
    <w:rsid w:val="00AF5201"/>
    <w:rsid w:val="00AF7DB9"/>
    <w:rsid w:val="00B05598"/>
    <w:rsid w:val="00B06A19"/>
    <w:rsid w:val="00B072AE"/>
    <w:rsid w:val="00B1137B"/>
    <w:rsid w:val="00B11966"/>
    <w:rsid w:val="00B20483"/>
    <w:rsid w:val="00B26D1A"/>
    <w:rsid w:val="00B30224"/>
    <w:rsid w:val="00B3199B"/>
    <w:rsid w:val="00B340DB"/>
    <w:rsid w:val="00B36E00"/>
    <w:rsid w:val="00B4590D"/>
    <w:rsid w:val="00B461D7"/>
    <w:rsid w:val="00B46E98"/>
    <w:rsid w:val="00B47DCA"/>
    <w:rsid w:val="00B50226"/>
    <w:rsid w:val="00B52C18"/>
    <w:rsid w:val="00B53D2C"/>
    <w:rsid w:val="00B5685B"/>
    <w:rsid w:val="00B608C7"/>
    <w:rsid w:val="00B6116E"/>
    <w:rsid w:val="00B62235"/>
    <w:rsid w:val="00B6242D"/>
    <w:rsid w:val="00B6446D"/>
    <w:rsid w:val="00B67E82"/>
    <w:rsid w:val="00B759B2"/>
    <w:rsid w:val="00B801D7"/>
    <w:rsid w:val="00B809D1"/>
    <w:rsid w:val="00B90315"/>
    <w:rsid w:val="00B92EE7"/>
    <w:rsid w:val="00B93161"/>
    <w:rsid w:val="00B941E7"/>
    <w:rsid w:val="00BA35DB"/>
    <w:rsid w:val="00BA58DB"/>
    <w:rsid w:val="00BB3F85"/>
    <w:rsid w:val="00BB4E28"/>
    <w:rsid w:val="00BB7FD0"/>
    <w:rsid w:val="00BC7FEE"/>
    <w:rsid w:val="00BD5463"/>
    <w:rsid w:val="00BE3B6B"/>
    <w:rsid w:val="00BF3995"/>
    <w:rsid w:val="00BF40BB"/>
    <w:rsid w:val="00BF41E7"/>
    <w:rsid w:val="00BF4969"/>
    <w:rsid w:val="00BF635C"/>
    <w:rsid w:val="00C01438"/>
    <w:rsid w:val="00C07334"/>
    <w:rsid w:val="00C1448A"/>
    <w:rsid w:val="00C25FCD"/>
    <w:rsid w:val="00C3229F"/>
    <w:rsid w:val="00C339B6"/>
    <w:rsid w:val="00C3412A"/>
    <w:rsid w:val="00C4791B"/>
    <w:rsid w:val="00C47BC1"/>
    <w:rsid w:val="00C524E9"/>
    <w:rsid w:val="00C52EE7"/>
    <w:rsid w:val="00C579D3"/>
    <w:rsid w:val="00C635B3"/>
    <w:rsid w:val="00C702DF"/>
    <w:rsid w:val="00C71C10"/>
    <w:rsid w:val="00C967EC"/>
    <w:rsid w:val="00CA3764"/>
    <w:rsid w:val="00CA3DE7"/>
    <w:rsid w:val="00CB383B"/>
    <w:rsid w:val="00CC0BB2"/>
    <w:rsid w:val="00CC3D94"/>
    <w:rsid w:val="00CC5110"/>
    <w:rsid w:val="00CC6D09"/>
    <w:rsid w:val="00CE5034"/>
    <w:rsid w:val="00CE54C0"/>
    <w:rsid w:val="00CE7FB3"/>
    <w:rsid w:val="00CF3D01"/>
    <w:rsid w:val="00CF5BA8"/>
    <w:rsid w:val="00CF6C2E"/>
    <w:rsid w:val="00CF76B1"/>
    <w:rsid w:val="00CF7AE5"/>
    <w:rsid w:val="00D016A4"/>
    <w:rsid w:val="00D0214C"/>
    <w:rsid w:val="00D072D8"/>
    <w:rsid w:val="00D075BB"/>
    <w:rsid w:val="00D07726"/>
    <w:rsid w:val="00D115B3"/>
    <w:rsid w:val="00D20918"/>
    <w:rsid w:val="00D359B6"/>
    <w:rsid w:val="00D465CE"/>
    <w:rsid w:val="00D47FF1"/>
    <w:rsid w:val="00D5036E"/>
    <w:rsid w:val="00D50DE4"/>
    <w:rsid w:val="00D57D44"/>
    <w:rsid w:val="00D703A4"/>
    <w:rsid w:val="00D706D1"/>
    <w:rsid w:val="00D715AA"/>
    <w:rsid w:val="00D71CBB"/>
    <w:rsid w:val="00D760C0"/>
    <w:rsid w:val="00D77399"/>
    <w:rsid w:val="00D80984"/>
    <w:rsid w:val="00D81A59"/>
    <w:rsid w:val="00D85BD4"/>
    <w:rsid w:val="00D87A27"/>
    <w:rsid w:val="00D9280D"/>
    <w:rsid w:val="00D9729C"/>
    <w:rsid w:val="00D979E8"/>
    <w:rsid w:val="00DA0474"/>
    <w:rsid w:val="00DA3E98"/>
    <w:rsid w:val="00DA4465"/>
    <w:rsid w:val="00DA52E5"/>
    <w:rsid w:val="00DB1EBF"/>
    <w:rsid w:val="00DB697F"/>
    <w:rsid w:val="00DB6E6B"/>
    <w:rsid w:val="00DC71F8"/>
    <w:rsid w:val="00DD0F24"/>
    <w:rsid w:val="00DD3958"/>
    <w:rsid w:val="00DD6250"/>
    <w:rsid w:val="00DE00EA"/>
    <w:rsid w:val="00DF5F4E"/>
    <w:rsid w:val="00DF7AE9"/>
    <w:rsid w:val="00E006E2"/>
    <w:rsid w:val="00E02A21"/>
    <w:rsid w:val="00E10E94"/>
    <w:rsid w:val="00E11E34"/>
    <w:rsid w:val="00E12976"/>
    <w:rsid w:val="00E12B92"/>
    <w:rsid w:val="00E23ECD"/>
    <w:rsid w:val="00E31177"/>
    <w:rsid w:val="00E34175"/>
    <w:rsid w:val="00E35664"/>
    <w:rsid w:val="00E45A0D"/>
    <w:rsid w:val="00E45A6F"/>
    <w:rsid w:val="00E46B80"/>
    <w:rsid w:val="00E50362"/>
    <w:rsid w:val="00E531F9"/>
    <w:rsid w:val="00E5737D"/>
    <w:rsid w:val="00E6711D"/>
    <w:rsid w:val="00E71766"/>
    <w:rsid w:val="00E848F6"/>
    <w:rsid w:val="00E87486"/>
    <w:rsid w:val="00E91E26"/>
    <w:rsid w:val="00E94B5F"/>
    <w:rsid w:val="00EA0168"/>
    <w:rsid w:val="00EB1CD7"/>
    <w:rsid w:val="00EB3B60"/>
    <w:rsid w:val="00EC002E"/>
    <w:rsid w:val="00EC0978"/>
    <w:rsid w:val="00EC0A95"/>
    <w:rsid w:val="00EC3578"/>
    <w:rsid w:val="00EC4D10"/>
    <w:rsid w:val="00EC676B"/>
    <w:rsid w:val="00ED4350"/>
    <w:rsid w:val="00ED4EEC"/>
    <w:rsid w:val="00ED78B9"/>
    <w:rsid w:val="00EE1158"/>
    <w:rsid w:val="00EE6A1B"/>
    <w:rsid w:val="00EF6F93"/>
    <w:rsid w:val="00F005D6"/>
    <w:rsid w:val="00F02C8C"/>
    <w:rsid w:val="00F04133"/>
    <w:rsid w:val="00F10962"/>
    <w:rsid w:val="00F11123"/>
    <w:rsid w:val="00F115C6"/>
    <w:rsid w:val="00F1598D"/>
    <w:rsid w:val="00F21A07"/>
    <w:rsid w:val="00F22ECF"/>
    <w:rsid w:val="00F27630"/>
    <w:rsid w:val="00F31EC8"/>
    <w:rsid w:val="00F32AA1"/>
    <w:rsid w:val="00F32EF0"/>
    <w:rsid w:val="00F41347"/>
    <w:rsid w:val="00F47AE9"/>
    <w:rsid w:val="00F50859"/>
    <w:rsid w:val="00F51C7D"/>
    <w:rsid w:val="00F54161"/>
    <w:rsid w:val="00F6052F"/>
    <w:rsid w:val="00F7180C"/>
    <w:rsid w:val="00F7261B"/>
    <w:rsid w:val="00F75B85"/>
    <w:rsid w:val="00F778CF"/>
    <w:rsid w:val="00F80935"/>
    <w:rsid w:val="00F829CA"/>
    <w:rsid w:val="00F8548D"/>
    <w:rsid w:val="00F86C22"/>
    <w:rsid w:val="00F86D2B"/>
    <w:rsid w:val="00F9401F"/>
    <w:rsid w:val="00F950BC"/>
    <w:rsid w:val="00FA129D"/>
    <w:rsid w:val="00FA2383"/>
    <w:rsid w:val="00FA774B"/>
    <w:rsid w:val="00FA7F49"/>
    <w:rsid w:val="00FB32D6"/>
    <w:rsid w:val="00FB4097"/>
    <w:rsid w:val="00FB65F9"/>
    <w:rsid w:val="00FB7711"/>
    <w:rsid w:val="00FC3893"/>
    <w:rsid w:val="00FC631E"/>
    <w:rsid w:val="00FC70D1"/>
    <w:rsid w:val="00FD084E"/>
    <w:rsid w:val="00FD6B45"/>
    <w:rsid w:val="00FE0368"/>
    <w:rsid w:val="00FE7DEE"/>
    <w:rsid w:val="00FF505D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A0DC"/>
  <w15:docId w15:val="{FBEA1134-213D-473C-8B0F-0CC895DD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C1"/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C3893"/>
    <w:pPr>
      <w:keepNext/>
      <w:keepLines/>
      <w:numPr>
        <w:ilvl w:val="4"/>
        <w:numId w:val="28"/>
      </w:numPr>
      <w:spacing w:before="200" w:after="300" w:line="240" w:lineRule="auto"/>
      <w:outlineLvl w:val="4"/>
    </w:pPr>
    <w:rPr>
      <w:rFonts w:ascii="Cambria" w:eastAsia="Times New Roman" w:hAnsi="Cambria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C3893"/>
    <w:pPr>
      <w:keepNext/>
      <w:keepLines/>
      <w:numPr>
        <w:ilvl w:val="5"/>
        <w:numId w:val="28"/>
      </w:numPr>
      <w:spacing w:before="200" w:after="300" w:line="240" w:lineRule="auto"/>
      <w:outlineLvl w:val="5"/>
    </w:pPr>
    <w:rPr>
      <w:rFonts w:ascii="Cambria" w:eastAsia="Times New Roman" w:hAnsi="Cambria"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C3893"/>
    <w:pPr>
      <w:keepNext/>
      <w:keepLines/>
      <w:numPr>
        <w:ilvl w:val="6"/>
        <w:numId w:val="28"/>
      </w:numPr>
      <w:spacing w:before="200" w:after="30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C3893"/>
    <w:pPr>
      <w:keepNext/>
      <w:keepLines/>
      <w:numPr>
        <w:ilvl w:val="7"/>
        <w:numId w:val="28"/>
      </w:numPr>
      <w:spacing w:before="200" w:after="300" w:line="240" w:lineRule="auto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C3893"/>
    <w:pPr>
      <w:keepNext/>
      <w:keepLines/>
      <w:numPr>
        <w:ilvl w:val="8"/>
        <w:numId w:val="28"/>
      </w:numPr>
      <w:spacing w:before="200" w:after="300" w:line="240" w:lineRule="auto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E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E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6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02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6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9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5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C3893"/>
    <w:rPr>
      <w:rFonts w:ascii="Cambria" w:eastAsia="Times New Roman" w:hAnsi="Cambria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93"/>
    <w:rPr>
      <w:rFonts w:ascii="Cambria" w:eastAsia="Times New Roman" w:hAnsi="Cambria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9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93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93"/>
    <w:rPr>
      <w:rFonts w:ascii="Cambria" w:eastAsia="Times New Roman" w:hAnsi="Cambria" w:cs="Times New Roman"/>
      <w:i/>
      <w:iCs/>
      <w:color w:val="404040"/>
    </w:rPr>
  </w:style>
  <w:style w:type="paragraph" w:customStyle="1" w:styleId="Body">
    <w:name w:val="Body"/>
    <w:rsid w:val="00FC38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A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4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B68"/>
  </w:style>
  <w:style w:type="paragraph" w:styleId="Footer">
    <w:name w:val="footer"/>
    <w:basedOn w:val="Normal"/>
    <w:link w:val="FooterChar"/>
    <w:uiPriority w:val="99"/>
    <w:semiHidden/>
    <w:unhideWhenUsed/>
    <w:rsid w:val="0054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0989C3A27B4AB889C1D06B8BC7C6" ma:contentTypeVersion="33" ma:contentTypeDescription="Create a new document." ma:contentTypeScope="" ma:versionID="67ec99b0ea6adba555ca42de16d91ed2">
  <xsd:schema xmlns:xsd="http://www.w3.org/2001/XMLSchema" xmlns:xs="http://www.w3.org/2001/XMLSchema" xmlns:p="http://schemas.microsoft.com/office/2006/metadata/properties" xmlns:ns1="http://schemas.microsoft.com/sharepoint/v3" xmlns:ns2="24fe2733-5504-4dba-bfd4-ff756d29de81" xmlns:ns3="309f6954-b372-4081-bd77-3a7d607eb5dd" xmlns:ns4="cccaf3ac-2de9-44d4-aa31-54302fceb5f7" targetNamespace="http://schemas.microsoft.com/office/2006/metadata/properties" ma:root="true" ma:fieldsID="dd4926f754fbb088ab541bf1051b0dda" ns1:_="" ns2:_="" ns3:_="" ns4:_="">
    <xsd:import namespace="http://schemas.microsoft.com/sharepoint/v3"/>
    <xsd:import namespace="24fe2733-5504-4dba-bfd4-ff756d29de81"/>
    <xsd:import namespace="309f6954-b372-4081-bd77-3a7d607eb5d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e2733-5504-4dba-bfd4-ff756d29d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954-b372-4081-bd77-3a7d607eb5dd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6c0586-99a1-427c-ac2f-3e117a8f572b}" ma:internalName="TaxCatchAll" ma:showField="CatchAllData" ma:web="6435f83e-f2ef-42f9-890b-f3e7eb76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09f6954-b372-4081-bd77-3a7d607eb5dd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  <Review_x0020_Date xmlns="309f6954-b372-4081-bd77-3a7d607eb5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FC511-F092-4664-BF03-F08A9F0C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fe2733-5504-4dba-bfd4-ff756d29de81"/>
    <ds:schemaRef ds:uri="309f6954-b372-4081-bd77-3a7d607eb5d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3581B-EB04-40C0-89EB-BD0D8A1D3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54923-D3AE-419F-8B7C-9CDA6847A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9f6954-b372-4081-bd77-3a7d607eb5dd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655492DC-C158-4F9D-BDD8-621C60FEB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a Richardson</dc:creator>
  <cp:keywords/>
  <cp:lastModifiedBy>Felicity Dormon</cp:lastModifiedBy>
  <cp:revision>26</cp:revision>
  <dcterms:created xsi:type="dcterms:W3CDTF">2022-08-29T05:28:00Z</dcterms:created>
  <dcterms:modified xsi:type="dcterms:W3CDTF">2022-08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0989C3A27B4AB889C1D06B8BC7C6</vt:lpwstr>
  </property>
  <property fmtid="{D5CDD505-2E9C-101B-9397-08002B2CF9AE}" pid="3" name="MediaServiceImageTags">
    <vt:lpwstr/>
  </property>
</Properties>
</file>